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E9" w:rsidRDefault="00B40BE9" w:rsidP="00B40BE9">
      <w:pPr>
        <w:pStyle w:val="Ttulo"/>
        <w:jc w:val="both"/>
        <w:rPr>
          <w:rFonts w:ascii="Georgia" w:hAnsi="Georgia" w:cstheme="minorHAnsi"/>
          <w:color w:val="0070C0"/>
        </w:rPr>
      </w:pPr>
    </w:p>
    <w:p w:rsidR="00BF20FD" w:rsidRPr="00BF20FD" w:rsidRDefault="00BF20FD" w:rsidP="00B40BE9">
      <w:pPr>
        <w:pStyle w:val="Ttulo"/>
        <w:rPr>
          <w:rFonts w:ascii="Georgia" w:hAnsi="Georgia" w:cstheme="minorHAnsi"/>
          <w:color w:val="0070C0"/>
        </w:rPr>
      </w:pPr>
      <w:r w:rsidRPr="00BF20FD">
        <w:rPr>
          <w:rFonts w:ascii="Georgia" w:hAnsi="Georgia" w:cstheme="minorHAnsi"/>
          <w:color w:val="0070C0"/>
        </w:rPr>
        <w:t xml:space="preserve">FORMULARIO PARA LA </w:t>
      </w:r>
      <w:r w:rsidR="00B40BE9">
        <w:rPr>
          <w:rFonts w:ascii="Georgia" w:hAnsi="Georgia" w:cstheme="minorHAnsi"/>
          <w:color w:val="0070C0"/>
        </w:rPr>
        <w:t>P</w:t>
      </w:r>
      <w:r w:rsidRPr="00BF20FD">
        <w:rPr>
          <w:rFonts w:ascii="Georgia" w:hAnsi="Georgia" w:cstheme="minorHAnsi"/>
          <w:color w:val="0070C0"/>
        </w:rPr>
        <w:t>RESENTACIÓN DE PROYECTOS</w:t>
      </w:r>
    </w:p>
    <w:p w:rsidR="00BF20FD" w:rsidRPr="00BF20FD" w:rsidRDefault="00BF20FD" w:rsidP="00BF20FD">
      <w:pPr>
        <w:pStyle w:val="Ttulo"/>
        <w:rPr>
          <w:rFonts w:ascii="Georgia" w:hAnsi="Georgia"/>
          <w:color w:val="0070C0"/>
          <w:sz w:val="28"/>
          <w:szCs w:val="28"/>
        </w:rPr>
      </w:pPr>
      <w:r w:rsidRPr="00BF20FD">
        <w:rPr>
          <w:rFonts w:ascii="Georgia" w:hAnsi="Georgia" w:cstheme="minorHAnsi"/>
          <w:color w:val="0070C0"/>
          <w:sz w:val="28"/>
          <w:szCs w:val="28"/>
        </w:rPr>
        <w:t>Convocatoria “Iniciativas</w:t>
      </w:r>
      <w:r w:rsidRPr="00BF20FD">
        <w:rPr>
          <w:rFonts w:ascii="Georgia" w:hAnsi="Georgia"/>
          <w:color w:val="0070C0"/>
          <w:sz w:val="28"/>
          <w:szCs w:val="28"/>
        </w:rPr>
        <w:t xml:space="preserve"> para la justicia, desarrollo y reconocimiento afrocolombiano”</w:t>
      </w:r>
    </w:p>
    <w:p w:rsidR="00824D91" w:rsidRDefault="00824D91" w:rsidP="00622152">
      <w:pPr>
        <w:jc w:val="both"/>
        <w:rPr>
          <w:rFonts w:cstheme="minorHAnsi"/>
          <w:b/>
          <w:color w:val="000000"/>
        </w:rPr>
      </w:pPr>
    </w:p>
    <w:p w:rsidR="00227320" w:rsidRPr="00BF20FD" w:rsidRDefault="00824D91" w:rsidP="00227320">
      <w:pPr>
        <w:jc w:val="both"/>
        <w:rPr>
          <w:rFonts w:ascii="Georgia" w:hAnsi="Georgia" w:cstheme="minorHAnsi"/>
          <w:b/>
          <w:color w:val="000000"/>
          <w:sz w:val="20"/>
          <w:szCs w:val="20"/>
        </w:rPr>
      </w:pPr>
      <w:r w:rsidRPr="00BF20FD">
        <w:rPr>
          <w:rFonts w:ascii="Georgia" w:hAnsi="Georgia" w:cstheme="minorHAnsi"/>
          <w:b/>
          <w:color w:val="000000"/>
          <w:sz w:val="20"/>
          <w:szCs w:val="20"/>
        </w:rPr>
        <w:t>NOTA 1:</w:t>
      </w:r>
      <w:r w:rsidR="00622152" w:rsidRPr="00BF20FD">
        <w:rPr>
          <w:rFonts w:ascii="Georgia" w:hAnsi="Georgia" w:cstheme="minorHAnsi"/>
          <w:b/>
          <w:color w:val="000000"/>
          <w:sz w:val="20"/>
          <w:szCs w:val="20"/>
        </w:rPr>
        <w:t xml:space="preserve"> </w:t>
      </w:r>
      <w:r w:rsidR="00227320" w:rsidRPr="00BF20FD">
        <w:rPr>
          <w:rFonts w:ascii="Georgia" w:hAnsi="Georgia" w:cstheme="minorHAnsi"/>
          <w:color w:val="000000"/>
          <w:sz w:val="20"/>
          <w:szCs w:val="20"/>
        </w:rPr>
        <w:t>El proponente puede ampliar los espacios para desarrollar cada uno de los puntos aquí previstos dependiendo la información que desee poner en cada ítem, sin superar el número de páginas permitidas</w:t>
      </w:r>
      <w:r w:rsidR="00C67815" w:rsidRPr="00BF20FD">
        <w:rPr>
          <w:rFonts w:ascii="Georgia" w:hAnsi="Georgia" w:cstheme="minorHAnsi"/>
          <w:color w:val="000000"/>
          <w:sz w:val="20"/>
          <w:szCs w:val="20"/>
        </w:rPr>
        <w:t xml:space="preserve">               </w:t>
      </w:r>
      <w:r w:rsidR="00441846" w:rsidRPr="00BF20FD">
        <w:rPr>
          <w:rFonts w:ascii="Georgia" w:hAnsi="Georgia" w:cstheme="minorHAnsi"/>
          <w:color w:val="000000"/>
          <w:sz w:val="20"/>
          <w:szCs w:val="20"/>
        </w:rPr>
        <w:t xml:space="preserve">  (</w:t>
      </w:r>
      <w:r w:rsidR="00956AEC" w:rsidRPr="00BF20FD">
        <w:rPr>
          <w:rFonts w:ascii="Georgia" w:hAnsi="Georgia" w:cstheme="minorHAnsi"/>
          <w:color w:val="000000"/>
          <w:sz w:val="20"/>
          <w:szCs w:val="20"/>
        </w:rPr>
        <w:t>12 Paginas)</w:t>
      </w:r>
      <w:r w:rsidR="00227320" w:rsidRPr="00BF20FD">
        <w:rPr>
          <w:rFonts w:ascii="Georgia" w:hAnsi="Georgia" w:cstheme="minorHAnsi"/>
          <w:color w:val="000000"/>
          <w:sz w:val="20"/>
          <w:szCs w:val="20"/>
        </w:rPr>
        <w:t>.</w:t>
      </w:r>
      <w:r w:rsidR="00BF20FD" w:rsidRPr="00BF20FD">
        <w:rPr>
          <w:rFonts w:ascii="Georgia" w:hAnsi="Georgia" w:cstheme="minorHAnsi"/>
          <w:color w:val="000000"/>
          <w:sz w:val="20"/>
          <w:szCs w:val="20"/>
        </w:rPr>
        <w:t xml:space="preserve"> Antes de diligenciar el presente formato debe revisar los puntos solicitados según la convocatoria a la que aplica.</w:t>
      </w:r>
    </w:p>
    <w:p w:rsidR="007B080C" w:rsidRPr="00B50AB5" w:rsidRDefault="00CB7DC6" w:rsidP="007B080C">
      <w:pPr>
        <w:jc w:val="both"/>
        <w:rPr>
          <w:rFonts w:cstheme="minorHAnsi"/>
          <w:color w:val="000000"/>
          <w:sz w:val="20"/>
          <w:szCs w:val="20"/>
        </w:rPr>
      </w:pPr>
      <w:r w:rsidRPr="00B50AB5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AD3740" w:rsidRPr="00D23697" w:rsidRDefault="00AD3740" w:rsidP="00BF20FD">
      <w:pPr>
        <w:pStyle w:val="Prrafodelista"/>
        <w:numPr>
          <w:ilvl w:val="0"/>
          <w:numId w:val="5"/>
        </w:numPr>
        <w:jc w:val="center"/>
        <w:rPr>
          <w:rFonts w:ascii="Georgia" w:hAnsi="Georgia" w:cstheme="minorHAnsi"/>
          <w:b/>
          <w:bCs/>
          <w:color w:val="000000"/>
          <w:szCs w:val="20"/>
        </w:rPr>
      </w:pPr>
      <w:r w:rsidRPr="00D23697">
        <w:rPr>
          <w:rFonts w:ascii="Georgia" w:hAnsi="Georgia" w:cstheme="minorHAnsi"/>
          <w:b/>
          <w:bCs/>
          <w:color w:val="000000"/>
          <w:szCs w:val="20"/>
        </w:rPr>
        <w:t>IDENTIFICACIÓN DEL PROYECTO</w:t>
      </w:r>
    </w:p>
    <w:p w:rsidR="00A941BE" w:rsidRPr="00D23697" w:rsidRDefault="00A941BE" w:rsidP="0036416B">
      <w:pPr>
        <w:jc w:val="both"/>
        <w:rPr>
          <w:rFonts w:ascii="Georgia" w:hAnsi="Georgia" w:cstheme="minorHAnsi"/>
          <w:b/>
          <w:bCs/>
          <w:color w:val="000000"/>
          <w:sz w:val="20"/>
          <w:szCs w:val="20"/>
        </w:rPr>
      </w:pPr>
    </w:p>
    <w:p w:rsidR="00A941BE" w:rsidRPr="00D23697" w:rsidRDefault="00A941BE" w:rsidP="005236C7">
      <w:pPr>
        <w:jc w:val="both"/>
        <w:rPr>
          <w:rFonts w:ascii="Georgia" w:hAnsi="Georgia" w:cstheme="minorHAnsi"/>
          <w:color w:val="000000"/>
          <w:sz w:val="20"/>
          <w:szCs w:val="20"/>
        </w:rPr>
      </w:pPr>
    </w:p>
    <w:p w:rsidR="00A941BE" w:rsidRDefault="00A941BE" w:rsidP="0036416B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E43406" w:rsidRPr="00D23697" w:rsidRDefault="002A5497" w:rsidP="00E6692C">
      <w:pPr>
        <w:pStyle w:val="Prrafodelista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Nombre del Proyecto</w:t>
      </w:r>
      <w:r w:rsidRPr="00D23697">
        <w:rPr>
          <w:rFonts w:ascii="Georgia" w:hAnsi="Georgia" w:cstheme="minorHAnsi"/>
          <w:b/>
          <w:bCs/>
          <w:iCs/>
          <w:color w:val="FFFFFF" w:themeColor="background1"/>
          <w:sz w:val="20"/>
          <w:szCs w:val="20"/>
        </w:rPr>
        <w:t>:</w:t>
      </w:r>
      <w:r w:rsidR="00E6692C">
        <w:rPr>
          <w:rFonts w:ascii="Georgia" w:hAnsi="Georgia" w:cstheme="minorHAnsi"/>
          <w:color w:val="FFFFFF" w:themeColor="background1"/>
          <w:sz w:val="20"/>
          <w:szCs w:val="20"/>
        </w:rPr>
        <w:t xml:space="preserve"> </w:t>
      </w:r>
    </w:p>
    <w:p w:rsidR="00627EF7" w:rsidRPr="00B50AB5" w:rsidRDefault="00627EF7" w:rsidP="00E4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F64E12" w:rsidRPr="00B50AB5" w:rsidRDefault="00F64E12" w:rsidP="00E4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DA5BF9" w:rsidRPr="00D23697" w:rsidRDefault="00DA5BF9" w:rsidP="0036416B">
      <w:pPr>
        <w:jc w:val="both"/>
        <w:rPr>
          <w:rFonts w:ascii="Georgia" w:hAnsi="Georgia" w:cstheme="minorHAnsi"/>
          <w:color w:val="000000"/>
          <w:sz w:val="20"/>
          <w:szCs w:val="20"/>
        </w:rPr>
      </w:pPr>
    </w:p>
    <w:p w:rsidR="001029D9" w:rsidRPr="00D23697" w:rsidRDefault="00F67B9B" w:rsidP="00BF20FD">
      <w:pPr>
        <w:pStyle w:val="Prrafode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Descripción que acompaña el </w:t>
      </w:r>
      <w:r w:rsidR="001029D9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Nombre del Proyecto</w:t>
      </w:r>
      <w:r w:rsidR="001029D9" w:rsidRPr="00D23697">
        <w:rPr>
          <w:rFonts w:ascii="Georgia" w:hAnsi="Georgia" w:cstheme="minorHAnsi"/>
          <w:b/>
          <w:bCs/>
          <w:iCs/>
          <w:color w:val="FFFFFF" w:themeColor="background1"/>
          <w:sz w:val="20"/>
          <w:szCs w:val="20"/>
        </w:rPr>
        <w:t>:</w:t>
      </w:r>
      <w:r w:rsidR="001029D9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(</w:t>
      </w:r>
      <w:r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Esta descripción debe ser </w:t>
      </w:r>
      <w:r w:rsidR="009B4B14">
        <w:rPr>
          <w:rFonts w:ascii="Georgia" w:hAnsi="Georgia" w:cstheme="minorHAnsi"/>
          <w:color w:val="FFFFFF" w:themeColor="background1"/>
          <w:sz w:val="20"/>
          <w:szCs w:val="20"/>
        </w:rPr>
        <w:t>máximo de 200</w:t>
      </w:r>
      <w:bookmarkStart w:id="0" w:name="_GoBack"/>
      <w:bookmarkEnd w:id="0"/>
      <w:r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palabras y</w:t>
      </w:r>
      <w:r w:rsidR="001029D9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debe ofrecer una idea clara del tema que trata, </w:t>
      </w:r>
      <w:r w:rsidR="00E6692C">
        <w:rPr>
          <w:rFonts w:ascii="Georgia" w:hAnsi="Georgia" w:cstheme="minorHAnsi"/>
          <w:color w:val="FFFFFF" w:themeColor="background1"/>
          <w:sz w:val="20"/>
          <w:szCs w:val="20"/>
        </w:rPr>
        <w:t xml:space="preserve">argumento, estilo, estructura </w:t>
      </w:r>
      <w:r w:rsidR="001029D9" w:rsidRPr="00D23697">
        <w:rPr>
          <w:rFonts w:ascii="Georgia" w:hAnsi="Georgia" w:cstheme="minorHAnsi"/>
          <w:color w:val="FFFFFF" w:themeColor="background1"/>
          <w:sz w:val="20"/>
          <w:szCs w:val="20"/>
        </w:rPr>
        <w:t>y el lugar donde se ejecutará).</w:t>
      </w:r>
    </w:p>
    <w:p w:rsidR="001029D9" w:rsidRPr="00B50AB5" w:rsidRDefault="001029D9" w:rsidP="0010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1029D9" w:rsidRPr="00B50AB5" w:rsidRDefault="001029D9" w:rsidP="0010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2D2DB6" w:rsidRPr="00B50AB5" w:rsidRDefault="002D2DB6" w:rsidP="0010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1029D9" w:rsidRPr="00B50AB5" w:rsidRDefault="001029D9" w:rsidP="0036416B">
      <w:pPr>
        <w:jc w:val="both"/>
        <w:rPr>
          <w:rFonts w:cstheme="minorHAnsi"/>
          <w:color w:val="000000"/>
          <w:sz w:val="20"/>
          <w:szCs w:val="20"/>
        </w:rPr>
      </w:pPr>
    </w:p>
    <w:p w:rsidR="002A5497" w:rsidRPr="00D23697" w:rsidRDefault="002A5497" w:rsidP="00BF20FD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Localización del Proyecto:</w:t>
      </w:r>
      <w:r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(Se debe señalar el lugar o lugares</w:t>
      </w:r>
      <w:r w:rsidR="00B97562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exactos</w:t>
      </w:r>
      <w:r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–</w:t>
      </w:r>
      <w:r w:rsidR="00E6692C">
        <w:rPr>
          <w:rFonts w:ascii="Georgia" w:hAnsi="Georgia" w:cstheme="minorHAnsi"/>
          <w:color w:val="FFFFFF" w:themeColor="background1"/>
          <w:sz w:val="20"/>
          <w:szCs w:val="20"/>
        </w:rPr>
        <w:t>departamento,</w:t>
      </w:r>
      <w:r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localidad, barrios, corregimientos dónde se desarrollará el Proyecto)</w:t>
      </w:r>
      <w:r w:rsidR="00AA1993" w:rsidRPr="00D23697">
        <w:rPr>
          <w:rFonts w:ascii="Georgia" w:hAnsi="Georgia" w:cstheme="minorHAnsi"/>
          <w:color w:val="FFFFFF" w:themeColor="background1"/>
          <w:sz w:val="20"/>
          <w:szCs w:val="20"/>
        </w:rPr>
        <w:t>.</w:t>
      </w:r>
    </w:p>
    <w:p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6F2124" w:rsidRPr="00B50AB5" w:rsidRDefault="006F2124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E6692C" w:rsidRDefault="00E6692C" w:rsidP="0036416B">
      <w:pPr>
        <w:jc w:val="both"/>
        <w:rPr>
          <w:rFonts w:cstheme="minorHAnsi"/>
          <w:color w:val="000000"/>
          <w:sz w:val="20"/>
          <w:szCs w:val="20"/>
        </w:rPr>
      </w:pPr>
    </w:p>
    <w:p w:rsidR="00E6692C" w:rsidRDefault="00E6692C" w:rsidP="0036416B">
      <w:pPr>
        <w:jc w:val="both"/>
        <w:rPr>
          <w:rFonts w:cstheme="minorHAnsi"/>
          <w:color w:val="000000"/>
          <w:sz w:val="20"/>
          <w:szCs w:val="20"/>
        </w:rPr>
      </w:pPr>
    </w:p>
    <w:p w:rsidR="00F40081" w:rsidRPr="00B50AB5" w:rsidRDefault="00F40081" w:rsidP="0036416B">
      <w:pPr>
        <w:jc w:val="both"/>
        <w:rPr>
          <w:rFonts w:cstheme="minorHAnsi"/>
          <w:color w:val="000000"/>
          <w:sz w:val="20"/>
          <w:szCs w:val="20"/>
        </w:rPr>
      </w:pPr>
    </w:p>
    <w:p w:rsidR="00A17103" w:rsidRPr="00D23697" w:rsidRDefault="00A17103" w:rsidP="00BF20FD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b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color w:val="FFFFFF" w:themeColor="background1"/>
          <w:sz w:val="20"/>
          <w:szCs w:val="20"/>
        </w:rPr>
        <w:t>Costo total del Proyecto</w:t>
      </w:r>
    </w:p>
    <w:p w:rsidR="00AA1993" w:rsidRPr="00B50AB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0000"/>
          <w:sz w:val="20"/>
          <w:szCs w:val="20"/>
        </w:rPr>
      </w:pPr>
    </w:p>
    <w:p w:rsidR="00F67B9B" w:rsidRPr="00B50AB5" w:rsidRDefault="00F67B9B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000000"/>
          <w:sz w:val="20"/>
          <w:szCs w:val="20"/>
        </w:rPr>
      </w:pPr>
    </w:p>
    <w:p w:rsidR="00A17103" w:rsidRDefault="00A17103" w:rsidP="0036416B">
      <w:pPr>
        <w:jc w:val="both"/>
        <w:rPr>
          <w:rFonts w:cstheme="minorHAnsi"/>
          <w:color w:val="000000"/>
          <w:sz w:val="20"/>
          <w:szCs w:val="20"/>
        </w:rPr>
      </w:pPr>
    </w:p>
    <w:p w:rsidR="00E6692C" w:rsidRDefault="00E6692C" w:rsidP="0036416B">
      <w:pPr>
        <w:jc w:val="both"/>
        <w:rPr>
          <w:rFonts w:cstheme="minorHAnsi"/>
          <w:color w:val="000000"/>
          <w:sz w:val="20"/>
          <w:szCs w:val="20"/>
        </w:rPr>
      </w:pPr>
    </w:p>
    <w:p w:rsidR="005236C7" w:rsidRDefault="005236C7" w:rsidP="005236C7">
      <w:pPr>
        <w:ind w:left="360"/>
        <w:jc w:val="both"/>
        <w:rPr>
          <w:rFonts w:cstheme="minorHAnsi"/>
          <w:color w:val="000000"/>
          <w:sz w:val="20"/>
          <w:szCs w:val="20"/>
        </w:rPr>
      </w:pPr>
    </w:p>
    <w:p w:rsidR="002F7A95" w:rsidRDefault="002F7A95" w:rsidP="002F7A95">
      <w:pPr>
        <w:jc w:val="both"/>
        <w:rPr>
          <w:rFonts w:cstheme="minorHAnsi"/>
          <w:bCs/>
          <w:color w:val="000000"/>
          <w:szCs w:val="20"/>
        </w:rPr>
      </w:pPr>
    </w:p>
    <w:p w:rsidR="00E6692C" w:rsidRDefault="00E6692C" w:rsidP="002F7A95">
      <w:pPr>
        <w:jc w:val="both"/>
        <w:rPr>
          <w:rFonts w:cstheme="minorHAnsi"/>
          <w:bCs/>
          <w:color w:val="000000"/>
          <w:szCs w:val="20"/>
        </w:rPr>
      </w:pPr>
    </w:p>
    <w:p w:rsidR="00E6692C" w:rsidRDefault="00E6692C" w:rsidP="002F7A95">
      <w:pPr>
        <w:jc w:val="both"/>
        <w:rPr>
          <w:rFonts w:cstheme="minorHAnsi"/>
          <w:bCs/>
          <w:color w:val="000000"/>
          <w:szCs w:val="20"/>
        </w:rPr>
      </w:pPr>
    </w:p>
    <w:p w:rsidR="00E6692C" w:rsidRDefault="00E6692C" w:rsidP="002F7A95">
      <w:pPr>
        <w:jc w:val="both"/>
        <w:rPr>
          <w:rFonts w:cstheme="minorHAnsi"/>
          <w:bCs/>
          <w:color w:val="000000"/>
          <w:szCs w:val="20"/>
        </w:rPr>
      </w:pPr>
    </w:p>
    <w:p w:rsidR="00E6692C" w:rsidRPr="00B50AB5" w:rsidRDefault="00E6692C" w:rsidP="002F7A95">
      <w:pPr>
        <w:jc w:val="both"/>
        <w:rPr>
          <w:rFonts w:cstheme="minorHAnsi"/>
          <w:bCs/>
          <w:color w:val="000000"/>
          <w:szCs w:val="20"/>
        </w:rPr>
      </w:pPr>
    </w:p>
    <w:p w:rsidR="00E6692C" w:rsidRPr="00E6692C" w:rsidRDefault="00E6692C" w:rsidP="00E6692C">
      <w:pPr>
        <w:pStyle w:val="Prrafodelista"/>
        <w:jc w:val="both"/>
        <w:rPr>
          <w:rFonts w:ascii="Georgia" w:hAnsi="Georgia" w:cstheme="minorHAnsi"/>
          <w:bCs/>
          <w:color w:val="000000"/>
          <w:szCs w:val="20"/>
        </w:rPr>
      </w:pPr>
    </w:p>
    <w:p w:rsidR="007E13E9" w:rsidRPr="00D23697" w:rsidRDefault="007E13E9" w:rsidP="00E6692C">
      <w:pPr>
        <w:pStyle w:val="Prrafodelista"/>
        <w:numPr>
          <w:ilvl w:val="0"/>
          <w:numId w:val="5"/>
        </w:numPr>
        <w:jc w:val="both"/>
        <w:rPr>
          <w:rFonts w:ascii="Georgia" w:hAnsi="Georgia" w:cstheme="minorHAnsi"/>
          <w:bCs/>
          <w:color w:val="000000"/>
          <w:szCs w:val="20"/>
        </w:rPr>
      </w:pPr>
      <w:r w:rsidRPr="00D23697">
        <w:rPr>
          <w:rFonts w:ascii="Georgia" w:hAnsi="Georgia" w:cstheme="minorHAnsi"/>
          <w:b/>
          <w:bCs/>
          <w:color w:val="000000"/>
          <w:szCs w:val="20"/>
        </w:rPr>
        <w:lastRenderedPageBreak/>
        <w:t>DESCRIPCIÓN DEL PROYECTO</w:t>
      </w:r>
    </w:p>
    <w:p w:rsidR="007E13E9" w:rsidRPr="00B50AB5" w:rsidRDefault="007E13E9" w:rsidP="0036416B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E13E9" w:rsidRPr="00D23697" w:rsidRDefault="005236C7" w:rsidP="00C5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bCs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2.1 </w:t>
      </w:r>
      <w:r w:rsidR="007E13E9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Justificación del Proyecto: </w:t>
      </w:r>
      <w:r w:rsidR="007E13E9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 xml:space="preserve">Describa </w:t>
      </w:r>
      <w:r w:rsidR="007E13E9" w:rsidRPr="00D23697">
        <w:rPr>
          <w:rFonts w:ascii="Georgia" w:hAnsi="Georgia" w:cstheme="minorHAnsi"/>
          <w:i/>
          <w:iCs/>
          <w:color w:val="FFFFFF" w:themeColor="background1"/>
          <w:sz w:val="20"/>
          <w:szCs w:val="20"/>
          <w:u w:val="single"/>
        </w:rPr>
        <w:t>por qué</w:t>
      </w:r>
      <w:r w:rsidR="007E13E9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es importante realizar el proyecto; cuáles son las razones que justifican su realización y de qué manera </w:t>
      </w:r>
      <w:r w:rsidR="00C54B97" w:rsidRPr="00D23697">
        <w:rPr>
          <w:rFonts w:ascii="Georgia" w:hAnsi="Georgia" w:cstheme="minorHAnsi"/>
          <w:color w:val="FFFFFF" w:themeColor="background1"/>
          <w:sz w:val="20"/>
          <w:szCs w:val="20"/>
        </w:rPr>
        <w:t>corresponde con los propósitos de la presente convocatoria en el enfoque étnico-racial, que guarde relación con los aspectos de justicia, desarrollo y reconocimiento de la población afrodescendiente</w:t>
      </w:r>
    </w:p>
    <w:p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1F2D89" w:rsidRPr="00B50AB5" w:rsidRDefault="001F2D89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1F2D89" w:rsidRPr="00B50AB5" w:rsidRDefault="001F2D89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2F11E7" w:rsidRPr="00B50AB5" w:rsidRDefault="002F11E7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2E220B" w:rsidRDefault="002E220B" w:rsidP="0036416B">
      <w:pPr>
        <w:jc w:val="both"/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</w:pPr>
    </w:p>
    <w:p w:rsidR="00E6692C" w:rsidRPr="00B50AB5" w:rsidRDefault="00E6692C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435D70" w:rsidRPr="00D23697" w:rsidRDefault="002E220B" w:rsidP="00C5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2.3 </w:t>
      </w:r>
      <w:r w:rsidR="00435D70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Objetivos del Proyecto:</w:t>
      </w:r>
      <w:r w:rsidR="00725688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 </w:t>
      </w:r>
      <w:r w:rsidR="00435D70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Describa de una manera clara y precisa </w:t>
      </w:r>
      <w:r w:rsidR="00435D70" w:rsidRPr="00D23697">
        <w:rPr>
          <w:rFonts w:ascii="Georgia" w:hAnsi="Georgia" w:cstheme="minorHAnsi"/>
          <w:i/>
          <w:iCs/>
          <w:color w:val="FFFFFF" w:themeColor="background1"/>
          <w:sz w:val="20"/>
          <w:szCs w:val="20"/>
          <w:u w:val="single"/>
        </w:rPr>
        <w:t>para qué</w:t>
      </w:r>
      <w:r w:rsidR="00435D70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se quiere realizar el </w:t>
      </w:r>
      <w:r w:rsidR="00C54B97" w:rsidRPr="00D23697">
        <w:rPr>
          <w:rFonts w:ascii="Georgia" w:hAnsi="Georgia" w:cstheme="minorHAnsi"/>
          <w:color w:val="FFFFFF" w:themeColor="background1"/>
          <w:sz w:val="20"/>
          <w:szCs w:val="20"/>
        </w:rPr>
        <w:t>proyecto que se presenta a la presente convocatoria</w:t>
      </w:r>
      <w:r w:rsidR="00435D70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, </w:t>
      </w:r>
      <w:r w:rsidR="00435D70" w:rsidRPr="00D23697">
        <w:rPr>
          <w:rFonts w:ascii="Georgia" w:hAnsi="Georgia" w:cstheme="minorHAnsi"/>
          <w:i/>
          <w:iCs/>
          <w:color w:val="FFFFFF" w:themeColor="background1"/>
          <w:sz w:val="20"/>
          <w:szCs w:val="20"/>
          <w:u w:val="single"/>
        </w:rPr>
        <w:t>cuál es el propósito</w:t>
      </w:r>
      <w:r w:rsidR="00435D70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de adelantar esa actividad.</w:t>
      </w:r>
      <w:r w:rsidR="0036602B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Mencione el Objetivo General y los Objetivos Específicos del proyecto</w:t>
      </w:r>
      <w:r w:rsidR="00F64E12" w:rsidRPr="00D23697">
        <w:rPr>
          <w:rFonts w:ascii="Georgia" w:hAnsi="Georgia" w:cstheme="minorHAnsi"/>
          <w:color w:val="FFFFFF" w:themeColor="background1"/>
          <w:sz w:val="20"/>
          <w:szCs w:val="20"/>
        </w:rPr>
        <w:t>.</w:t>
      </w:r>
    </w:p>
    <w:p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1F2D89" w:rsidRPr="00B50AB5" w:rsidRDefault="001F2D89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0"/>
          <w:szCs w:val="20"/>
        </w:rPr>
      </w:pPr>
    </w:p>
    <w:p w:rsidR="00C33AAA" w:rsidRPr="00B50AB5" w:rsidRDefault="00C33AAA" w:rsidP="0036416B">
      <w:pPr>
        <w:jc w:val="both"/>
        <w:rPr>
          <w:rFonts w:cstheme="minorHAnsi"/>
          <w:color w:val="000000"/>
          <w:sz w:val="20"/>
          <w:szCs w:val="20"/>
        </w:rPr>
      </w:pPr>
    </w:p>
    <w:p w:rsidR="00435D70" w:rsidRPr="00D23697" w:rsidRDefault="005236C7" w:rsidP="00D2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color w:val="FFFFFF" w:themeColor="background1"/>
          <w:sz w:val="20"/>
          <w:szCs w:val="20"/>
        </w:rPr>
        <w:t>2.</w:t>
      </w:r>
      <w:r w:rsidR="002E220B" w:rsidRPr="00D23697">
        <w:rPr>
          <w:rFonts w:ascii="Georgia" w:hAnsi="Georgia" w:cstheme="minorHAnsi"/>
          <w:b/>
          <w:color w:val="FFFFFF" w:themeColor="background1"/>
          <w:sz w:val="20"/>
          <w:szCs w:val="20"/>
        </w:rPr>
        <w:t>4</w:t>
      </w:r>
      <w:r w:rsidR="00A5345B" w:rsidRPr="00D23697">
        <w:rPr>
          <w:rFonts w:ascii="Georgia" w:hAnsi="Georgia" w:cstheme="minorHAnsi"/>
          <w:b/>
          <w:color w:val="FFFFFF" w:themeColor="background1"/>
          <w:sz w:val="20"/>
          <w:szCs w:val="20"/>
        </w:rPr>
        <w:t xml:space="preserve"> </w:t>
      </w:r>
      <w:r w:rsidR="00435D70" w:rsidRPr="00D23697">
        <w:rPr>
          <w:rFonts w:ascii="Georgia" w:hAnsi="Georgia" w:cstheme="minorHAnsi"/>
          <w:b/>
          <w:color w:val="FFFFFF" w:themeColor="background1"/>
          <w:sz w:val="20"/>
          <w:szCs w:val="20"/>
        </w:rPr>
        <w:t xml:space="preserve">Metas </w:t>
      </w:r>
      <w:r w:rsidR="00C4419F">
        <w:rPr>
          <w:rFonts w:ascii="Georgia" w:hAnsi="Georgia" w:cstheme="minorHAnsi"/>
          <w:b/>
          <w:color w:val="FFFFFF" w:themeColor="background1"/>
          <w:sz w:val="20"/>
          <w:szCs w:val="20"/>
        </w:rPr>
        <w:t xml:space="preserve">y productos </w:t>
      </w:r>
      <w:r w:rsidR="00435D70" w:rsidRPr="00D23697">
        <w:rPr>
          <w:rFonts w:ascii="Georgia" w:hAnsi="Georgia" w:cstheme="minorHAnsi"/>
          <w:b/>
          <w:color w:val="FFFFFF" w:themeColor="background1"/>
          <w:sz w:val="20"/>
          <w:szCs w:val="20"/>
        </w:rPr>
        <w:t xml:space="preserve">del </w:t>
      </w:r>
      <w:r w:rsidR="00175ACC" w:rsidRPr="00D23697">
        <w:rPr>
          <w:rFonts w:ascii="Georgia" w:hAnsi="Georgia" w:cstheme="minorHAnsi"/>
          <w:b/>
          <w:color w:val="FFFFFF" w:themeColor="background1"/>
          <w:sz w:val="20"/>
          <w:szCs w:val="20"/>
        </w:rPr>
        <w:t>Proyecto:</w:t>
      </w:r>
      <w:r w:rsidR="00435D70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Las metas garantiza el logro de los objetivos y facilita el seguimiento de</w:t>
      </w:r>
      <w:r w:rsidR="00175ACC">
        <w:rPr>
          <w:rFonts w:ascii="Georgia" w:hAnsi="Georgia" w:cstheme="minorHAnsi"/>
          <w:color w:val="FFFFFF" w:themeColor="background1"/>
          <w:sz w:val="20"/>
          <w:szCs w:val="20"/>
        </w:rPr>
        <w:t>l cumplimiento del proyecto además</w:t>
      </w:r>
      <w:r w:rsidR="00435D70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que se constituye en la base sobre la cual se determinan las actividades a desarrollar y sus costos asociados.</w:t>
      </w:r>
    </w:p>
    <w:p w:rsidR="00435D70" w:rsidRPr="00B50AB5" w:rsidRDefault="00435D70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F64E12" w:rsidRPr="00B50AB5" w:rsidRDefault="00F64E12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F64E12" w:rsidRPr="00B50AB5" w:rsidRDefault="00F64E12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2F11E7" w:rsidRDefault="002F11E7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Pr="00B50AB5" w:rsidRDefault="00F40081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8025CF" w:rsidRPr="00D23697" w:rsidRDefault="005236C7" w:rsidP="00D2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bCs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2.</w:t>
      </w:r>
      <w:r w:rsidR="002E220B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5</w:t>
      </w:r>
      <w:r w:rsidR="006065F5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 </w:t>
      </w:r>
      <w:r w:rsidR="008025CF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Metodología del Proyecto: </w:t>
      </w:r>
      <w:r w:rsidR="00FF4CB4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 xml:space="preserve">Describa </w:t>
      </w:r>
      <w:r w:rsidR="008025CF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>cómo se va a realizar el proyecto</w:t>
      </w:r>
      <w:r w:rsidR="00FF4CB4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 xml:space="preserve"> para alcanzar los objetivos</w:t>
      </w:r>
      <w:r w:rsidR="008025CF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 xml:space="preserve">. </w:t>
      </w:r>
      <w:r w:rsidR="00FF4CB4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>Señale</w:t>
      </w:r>
      <w:r w:rsidR="00F16BAE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 xml:space="preserve"> instrumentos, técnicas, enfoque,</w:t>
      </w:r>
      <w:r w:rsidR="00BD3B69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 xml:space="preserve"> </w:t>
      </w:r>
      <w:r w:rsidR="00FF4CB4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fases, etapas o momentos de </w:t>
      </w:r>
      <w:r w:rsidR="008025CF" w:rsidRPr="00D23697">
        <w:rPr>
          <w:rFonts w:ascii="Georgia" w:hAnsi="Georgia" w:cstheme="minorHAnsi"/>
          <w:color w:val="FFFFFF" w:themeColor="background1"/>
          <w:sz w:val="20"/>
          <w:szCs w:val="20"/>
        </w:rPr>
        <w:t>ejecución del proyecto</w:t>
      </w:r>
      <w:r w:rsidR="00FF4CB4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 en relación con las temáticas a desarrollar</w:t>
      </w:r>
      <w:r w:rsidR="008025CF" w:rsidRPr="00D23697">
        <w:rPr>
          <w:rFonts w:ascii="Georgia" w:hAnsi="Georgia" w:cstheme="minorHAnsi"/>
          <w:color w:val="FFFFFF" w:themeColor="background1"/>
          <w:sz w:val="20"/>
          <w:szCs w:val="20"/>
        </w:rPr>
        <w:t xml:space="preserve">. </w:t>
      </w:r>
      <w:r w:rsidR="00FF4CB4" w:rsidRPr="00D23697">
        <w:rPr>
          <w:rFonts w:ascii="Georgia" w:hAnsi="Georgia" w:cstheme="minorHAnsi"/>
          <w:color w:val="FFFFFF" w:themeColor="background1"/>
          <w:sz w:val="20"/>
          <w:szCs w:val="20"/>
        </w:rPr>
        <w:t>(</w:t>
      </w:r>
      <w:r w:rsidR="008025CF" w:rsidRPr="00D23697">
        <w:rPr>
          <w:rFonts w:ascii="Georgia" w:hAnsi="Georgia" w:cstheme="minorHAnsi"/>
          <w:color w:val="FFFFFF" w:themeColor="background1"/>
          <w:sz w:val="20"/>
          <w:szCs w:val="20"/>
        </w:rPr>
        <w:t>Recuerde que estas fases tienen relación directa con los objetivos específicos que se plantearon</w:t>
      </w:r>
      <w:r w:rsidR="00FF4CB4" w:rsidRPr="00D23697">
        <w:rPr>
          <w:rFonts w:ascii="Georgia" w:hAnsi="Georgia" w:cstheme="minorHAnsi"/>
          <w:color w:val="FFFFFF" w:themeColor="background1"/>
          <w:sz w:val="20"/>
          <w:szCs w:val="20"/>
        </w:rPr>
        <w:t>)</w:t>
      </w:r>
      <w:r w:rsidR="008025CF" w:rsidRPr="00D23697">
        <w:rPr>
          <w:rFonts w:ascii="Georgia" w:hAnsi="Georgia" w:cstheme="minorHAnsi"/>
          <w:color w:val="FFFFFF" w:themeColor="background1"/>
          <w:sz w:val="20"/>
          <w:szCs w:val="20"/>
        </w:rPr>
        <w:t>.</w:t>
      </w:r>
    </w:p>
    <w:p w:rsidR="002F11E7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Default="00F40081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F40081" w:rsidRPr="00B50AB5" w:rsidRDefault="00F40081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316A53" w:rsidRPr="00B50AB5" w:rsidRDefault="00316A53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2F11E7" w:rsidRPr="00B50AB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/>
          <w:sz w:val="20"/>
          <w:szCs w:val="20"/>
        </w:rPr>
      </w:pPr>
    </w:p>
    <w:p w:rsidR="002F11E7" w:rsidRDefault="002F11E7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175ACC" w:rsidRDefault="00175ACC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175ACC" w:rsidRDefault="00175ACC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FF4CB4" w:rsidRPr="00D23697" w:rsidRDefault="005236C7" w:rsidP="00D2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bCs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lastRenderedPageBreak/>
        <w:t>2.</w:t>
      </w:r>
      <w:r w:rsidR="002E220B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6</w:t>
      </w:r>
      <w:r w:rsidR="006065F5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 </w:t>
      </w:r>
      <w:r w:rsidR="00FF4CB4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Beneficiarios y su Contexto Socioeconómico: </w:t>
      </w:r>
      <w:r w:rsidR="00FF4CB4" w:rsidRPr="00D23697">
        <w:rPr>
          <w:rFonts w:ascii="Georgia" w:hAnsi="Georgia" w:cstheme="minorHAnsi"/>
          <w:color w:val="FFFFFF" w:themeColor="background1"/>
          <w:sz w:val="20"/>
          <w:szCs w:val="20"/>
        </w:rPr>
        <w:t>Indique el número de personas beneficiadas por el proyecto tanto directa como indirectamente y cuáles son las características socioeconómicas del grupo al que pertenecen (edad, género, nivel de educación alcanzado, entre otras). Indique también el número de empleos generados por el proyecto.</w:t>
      </w:r>
    </w:p>
    <w:p w:rsidR="0036602B" w:rsidRPr="00B50AB5" w:rsidRDefault="0036602B" w:rsidP="0036602B">
      <w:pPr>
        <w:jc w:val="center"/>
        <w:rPr>
          <w:rFonts w:cstheme="minorHAnsi"/>
          <w:b/>
          <w:color w:val="000000"/>
          <w:sz w:val="20"/>
          <w:szCs w:val="20"/>
        </w:rPr>
      </w:pPr>
    </w:p>
    <w:p w:rsidR="00622152" w:rsidRPr="00B50AB5" w:rsidRDefault="00622152" w:rsidP="005236C7">
      <w:pPr>
        <w:jc w:val="both"/>
        <w:rPr>
          <w:rFonts w:cstheme="minorHAnsi"/>
          <w:b/>
          <w:sz w:val="20"/>
          <w:szCs w:val="20"/>
        </w:rPr>
      </w:pPr>
    </w:p>
    <w:p w:rsidR="0036602B" w:rsidRPr="00B50AB5" w:rsidRDefault="0036602B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FF4CB4" w:rsidRPr="00D23697" w:rsidRDefault="005236C7" w:rsidP="00D23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bCs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2.</w:t>
      </w:r>
      <w:r w:rsidR="00BE0F42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7</w:t>
      </w:r>
      <w:r w:rsidR="006065F5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 </w:t>
      </w:r>
      <w:r w:rsidR="00614FE9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Presupuesto del Proyecto: </w:t>
      </w:r>
      <w:r w:rsidR="00614FE9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 xml:space="preserve">Describir </w:t>
      </w:r>
      <w:r w:rsidR="00614FE9" w:rsidRPr="00D23697">
        <w:rPr>
          <w:rFonts w:ascii="Georgia" w:hAnsi="Georgia" w:cstheme="minorHAnsi"/>
          <w:color w:val="FFFFFF" w:themeColor="background1"/>
          <w:sz w:val="20"/>
          <w:szCs w:val="20"/>
        </w:rPr>
        <w:t>los recursos económicos que utilizará para el logro del objetivo y las metas propuestas. (Es decir señale cuánto cuesta cada una de las actividades del proyecto y cuál es el origen de los recursos para su ejecución). Anexe cuadro con el presupuesto.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35"/>
        <w:gridCol w:w="1475"/>
        <w:gridCol w:w="1730"/>
        <w:gridCol w:w="1985"/>
        <w:gridCol w:w="2835"/>
      </w:tblGrid>
      <w:tr w:rsidR="00D23697" w:rsidRPr="00B50AB5" w:rsidTr="00D23697">
        <w:trPr>
          <w:trHeight w:val="247"/>
        </w:trPr>
        <w:tc>
          <w:tcPr>
            <w:tcW w:w="203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D23697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47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D23697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730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D23697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198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D23697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Aporte solicitante</w:t>
            </w:r>
          </w:p>
        </w:tc>
        <w:tc>
          <w:tcPr>
            <w:tcW w:w="283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D23697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Aporte cofinanciador</w:t>
            </w:r>
          </w:p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D23697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(Si aplica)</w:t>
            </w:r>
          </w:p>
        </w:tc>
      </w:tr>
      <w:tr w:rsidR="00D23697" w:rsidRPr="00B50AB5" w:rsidTr="00D23697">
        <w:trPr>
          <w:trHeight w:val="247"/>
        </w:trPr>
        <w:tc>
          <w:tcPr>
            <w:tcW w:w="2035" w:type="dxa"/>
            <w:tcBorders>
              <w:bottom w:val="single" w:sz="4" w:space="0" w:color="auto"/>
            </w:tcBorders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</w:tr>
      <w:tr w:rsidR="00D23697" w:rsidRPr="00B50AB5" w:rsidTr="00D23697">
        <w:trPr>
          <w:trHeight w:val="247"/>
        </w:trPr>
        <w:tc>
          <w:tcPr>
            <w:tcW w:w="203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30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283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</w:tr>
      <w:tr w:rsidR="00D23697" w:rsidRPr="00B50AB5" w:rsidTr="00D23697">
        <w:trPr>
          <w:trHeight w:val="247"/>
        </w:trPr>
        <w:tc>
          <w:tcPr>
            <w:tcW w:w="203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30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283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</w:tr>
      <w:tr w:rsidR="00D23697" w:rsidRPr="00B50AB5" w:rsidTr="00D23697">
        <w:trPr>
          <w:trHeight w:val="247"/>
        </w:trPr>
        <w:tc>
          <w:tcPr>
            <w:tcW w:w="203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30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  <w:tc>
          <w:tcPr>
            <w:tcW w:w="2835" w:type="dxa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Cs/>
                <w:color w:val="000000"/>
                <w:sz w:val="18"/>
                <w:szCs w:val="20"/>
              </w:rPr>
            </w:pPr>
          </w:p>
        </w:tc>
      </w:tr>
      <w:tr w:rsidR="00D23697" w:rsidRPr="00B50AB5" w:rsidTr="00D23697">
        <w:trPr>
          <w:trHeight w:val="247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0070C0"/>
          </w:tcPr>
          <w:p w:rsidR="00D23697" w:rsidRPr="00D23697" w:rsidRDefault="00D23697" w:rsidP="00614FE9">
            <w:pPr>
              <w:jc w:val="center"/>
              <w:rPr>
                <w:rFonts w:ascii="Georgia" w:hAnsi="Georg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23697">
              <w:rPr>
                <w:rFonts w:ascii="Georgia" w:hAnsi="Georgia" w:cstheme="minorHAnsi"/>
                <w:b/>
                <w:bCs/>
                <w:color w:val="FFFFFF" w:themeColor="background1"/>
                <w:sz w:val="20"/>
                <w:szCs w:val="20"/>
              </w:rPr>
              <w:t>TOTALES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0070C0"/>
          </w:tcPr>
          <w:p w:rsidR="00D23697" w:rsidRPr="00D23697" w:rsidRDefault="00D23697" w:rsidP="00614FE9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70C0"/>
          </w:tcPr>
          <w:p w:rsidR="00D23697" w:rsidRPr="00D23697" w:rsidRDefault="00D23697" w:rsidP="00614FE9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70C0"/>
          </w:tcPr>
          <w:p w:rsidR="00D23697" w:rsidRPr="00D23697" w:rsidRDefault="00D23697" w:rsidP="00614FE9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70C0"/>
          </w:tcPr>
          <w:p w:rsidR="00D23697" w:rsidRPr="00D23697" w:rsidRDefault="00D23697" w:rsidP="00614FE9">
            <w:pPr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23697" w:rsidRPr="00B50AB5" w:rsidTr="00D23697">
        <w:trPr>
          <w:trHeight w:val="247"/>
        </w:trPr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697" w:rsidRPr="00B50AB5" w:rsidRDefault="00D23697" w:rsidP="00614FE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697" w:rsidRPr="00B50AB5" w:rsidRDefault="00D23697" w:rsidP="00614FE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697" w:rsidRPr="00B50AB5" w:rsidRDefault="00D23697" w:rsidP="00614FE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697" w:rsidRPr="00B50AB5" w:rsidRDefault="00D23697" w:rsidP="00614FE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697" w:rsidRPr="00B50AB5" w:rsidRDefault="00D23697" w:rsidP="00614FE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FF4CB4" w:rsidRPr="00D23697" w:rsidRDefault="00D07A25" w:rsidP="00D236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both"/>
        <w:rPr>
          <w:rFonts w:ascii="Georgia" w:hAnsi="Georgia" w:cstheme="minorHAnsi"/>
          <w:color w:val="FFFFFF" w:themeColor="background1"/>
          <w:sz w:val="20"/>
          <w:szCs w:val="20"/>
        </w:rPr>
      </w:pPr>
      <w:r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2.</w:t>
      </w:r>
      <w:r w:rsidR="002E220B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>9</w:t>
      </w:r>
      <w:r w:rsidR="00A5345B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 </w:t>
      </w:r>
      <w:r w:rsidR="00614FE9" w:rsidRPr="00D23697">
        <w:rPr>
          <w:rFonts w:ascii="Georgia" w:hAnsi="Georgia" w:cstheme="minorHAnsi"/>
          <w:b/>
          <w:bCs/>
          <w:color w:val="FFFFFF" w:themeColor="background1"/>
          <w:sz w:val="20"/>
          <w:szCs w:val="20"/>
        </w:rPr>
        <w:t xml:space="preserve">Cronograma del Proyecto: </w:t>
      </w:r>
      <w:r w:rsidR="00614FE9" w:rsidRPr="00D23697">
        <w:rPr>
          <w:rFonts w:ascii="Georgia" w:hAnsi="Georgia" w:cstheme="minorHAnsi"/>
          <w:bCs/>
          <w:color w:val="FFFFFF" w:themeColor="background1"/>
          <w:sz w:val="20"/>
          <w:szCs w:val="20"/>
        </w:rPr>
        <w:t xml:space="preserve">Describir cómo </w:t>
      </w:r>
      <w:r w:rsidR="00614FE9" w:rsidRPr="00D23697">
        <w:rPr>
          <w:rFonts w:ascii="Georgia" w:hAnsi="Georgia" w:cstheme="minorHAnsi"/>
          <w:color w:val="FFFFFF" w:themeColor="background1"/>
          <w:sz w:val="20"/>
          <w:szCs w:val="20"/>
        </w:rPr>
        <w:t>va a lograr el objetivo y las metas propuestas por medio de las actividades en relación con el tiempo en que se van a desarrollar. La fecha de inicio de realización y la fecha de finalización. Anexe cuadro con el cronograma y con la descripción  de cada actividad y los tiempos dispuestos para la misma.</w:t>
      </w:r>
    </w:p>
    <w:p w:rsidR="00D74D42" w:rsidRPr="00D23697" w:rsidRDefault="00491B6F" w:rsidP="00D236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Georgia" w:hAnsi="Georgia" w:cstheme="minorHAnsi"/>
          <w:sz w:val="20"/>
          <w:szCs w:val="20"/>
        </w:rPr>
      </w:pPr>
      <w:r w:rsidRPr="00D23697">
        <w:rPr>
          <w:rFonts w:ascii="Georgia" w:hAnsi="Georgia" w:cstheme="minorHAnsi"/>
          <w:b/>
          <w:sz w:val="20"/>
          <w:szCs w:val="20"/>
        </w:rPr>
        <w:t>NOTA:</w:t>
      </w:r>
      <w:r w:rsidRPr="00D23697">
        <w:rPr>
          <w:rFonts w:ascii="Georgia" w:hAnsi="Georgia" w:cstheme="minorHAnsi"/>
          <w:sz w:val="20"/>
          <w:szCs w:val="20"/>
        </w:rPr>
        <w:t xml:space="preserve"> Poner</w:t>
      </w:r>
      <w:r w:rsidR="00B81950" w:rsidRPr="00D23697">
        <w:rPr>
          <w:rFonts w:ascii="Georgia" w:hAnsi="Georgia" w:cstheme="minorHAnsi"/>
          <w:sz w:val="20"/>
          <w:szCs w:val="20"/>
        </w:rPr>
        <w:t xml:space="preserve"> el nombre de la actividad (resumido)</w:t>
      </w:r>
      <w:r w:rsidRPr="00D23697">
        <w:rPr>
          <w:rFonts w:ascii="Georgia" w:hAnsi="Georgia" w:cstheme="minorHAnsi"/>
          <w:sz w:val="20"/>
          <w:szCs w:val="20"/>
        </w:rPr>
        <w:t xml:space="preserve"> </w:t>
      </w:r>
      <w:r w:rsidR="00B81950" w:rsidRPr="00D23697">
        <w:rPr>
          <w:rFonts w:ascii="Georgia" w:hAnsi="Georgia" w:cstheme="minorHAnsi"/>
          <w:sz w:val="20"/>
          <w:szCs w:val="20"/>
        </w:rPr>
        <w:t xml:space="preserve">y donde dice mes y </w:t>
      </w:r>
      <w:r w:rsidRPr="00D23697">
        <w:rPr>
          <w:rFonts w:ascii="Georgia" w:hAnsi="Georgia" w:cstheme="minorHAnsi"/>
          <w:sz w:val="20"/>
          <w:szCs w:val="20"/>
        </w:rPr>
        <w:t>semana</w:t>
      </w:r>
      <w:r w:rsidR="00B81950" w:rsidRPr="00D23697">
        <w:rPr>
          <w:rFonts w:ascii="Georgia" w:hAnsi="Georgia" w:cstheme="minorHAnsi"/>
          <w:sz w:val="20"/>
          <w:szCs w:val="20"/>
        </w:rPr>
        <w:t xml:space="preserve"> </w:t>
      </w:r>
      <w:r w:rsidR="00E96626" w:rsidRPr="00D23697">
        <w:rPr>
          <w:rFonts w:ascii="Georgia" w:hAnsi="Georgia" w:cstheme="minorHAnsi"/>
          <w:sz w:val="20"/>
          <w:szCs w:val="20"/>
        </w:rPr>
        <w:t>especificar</w:t>
      </w:r>
    </w:p>
    <w:p w:rsidR="007B080C" w:rsidRDefault="007B080C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tbl>
      <w:tblPr>
        <w:tblW w:w="10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2134"/>
        <w:gridCol w:w="2046"/>
        <w:gridCol w:w="1782"/>
        <w:gridCol w:w="1782"/>
      </w:tblGrid>
      <w:tr w:rsidR="00D23697" w:rsidTr="00C4419F">
        <w:trPr>
          <w:trHeight w:val="3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Actividades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23697" w:rsidRPr="00C4419F" w:rsidRDefault="00C4419F" w:rsidP="00C4419F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s 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s 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23697" w:rsidRPr="00C4419F" w:rsidRDefault="00D23697">
            <w:pPr>
              <w:spacing w:line="256" w:lineRule="auto"/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s 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23697" w:rsidRPr="00C4419F" w:rsidRDefault="00D23697">
            <w:pPr>
              <w:spacing w:line="256" w:lineRule="auto"/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s 4</w:t>
            </w:r>
          </w:p>
        </w:tc>
      </w:tr>
      <w:tr w:rsidR="00D23697" w:rsidTr="00D23697">
        <w:trPr>
          <w:trHeight w:val="3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Actividad 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</w:p>
        </w:tc>
      </w:tr>
      <w:tr w:rsidR="00D23697" w:rsidTr="00D23697">
        <w:trPr>
          <w:trHeight w:val="3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Actividad 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</w:p>
        </w:tc>
      </w:tr>
      <w:tr w:rsidR="00D23697" w:rsidTr="00D23697">
        <w:trPr>
          <w:trHeight w:val="3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Actividad 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</w:p>
        </w:tc>
      </w:tr>
      <w:tr w:rsidR="00D23697" w:rsidTr="00D23697">
        <w:trPr>
          <w:trHeight w:val="3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Actividad 4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</w:p>
        </w:tc>
      </w:tr>
      <w:tr w:rsidR="00D23697" w:rsidTr="00D23697">
        <w:trPr>
          <w:trHeight w:val="3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Actividad 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center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  <w:r w:rsidRPr="00C4419F"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97" w:rsidRPr="00C4419F" w:rsidRDefault="00D23697">
            <w:pPr>
              <w:spacing w:line="256" w:lineRule="auto"/>
              <w:jc w:val="both"/>
              <w:rPr>
                <w:rFonts w:ascii="Georgia" w:hAnsi="Georgia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D23697" w:rsidRDefault="00D23697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D23697" w:rsidRDefault="00D23697" w:rsidP="0036416B">
      <w:pPr>
        <w:jc w:val="both"/>
        <w:rPr>
          <w:rFonts w:cstheme="minorHAnsi"/>
          <w:bCs/>
          <w:color w:val="000000"/>
          <w:sz w:val="20"/>
          <w:szCs w:val="20"/>
        </w:rPr>
      </w:pPr>
    </w:p>
    <w:p w:rsidR="00897737" w:rsidRPr="00B40BE9" w:rsidRDefault="00B81950" w:rsidP="00B40BE9">
      <w:pPr>
        <w:jc w:val="both"/>
        <w:rPr>
          <w:rFonts w:ascii="Georgia" w:hAnsi="Georgia" w:cstheme="minorHAnsi"/>
          <w:color w:val="000000" w:themeColor="text1"/>
          <w:sz w:val="22"/>
          <w:szCs w:val="20"/>
        </w:rPr>
      </w:pPr>
      <w:r w:rsidRPr="00B40BE9">
        <w:rPr>
          <w:rFonts w:ascii="Georgia" w:hAnsi="Georgia" w:cstheme="minorHAnsi"/>
          <w:b/>
          <w:color w:val="000000"/>
          <w:sz w:val="22"/>
          <w:szCs w:val="20"/>
        </w:rPr>
        <w:t>NOTA:</w:t>
      </w:r>
      <w:r w:rsidRPr="00B40BE9">
        <w:rPr>
          <w:rFonts w:ascii="Georgia" w:hAnsi="Georgia" w:cstheme="minorHAnsi"/>
          <w:color w:val="000000"/>
          <w:sz w:val="22"/>
          <w:szCs w:val="20"/>
        </w:rPr>
        <w:t xml:space="preserve"> </w:t>
      </w:r>
      <w:r w:rsidRPr="00B40BE9">
        <w:rPr>
          <w:rFonts w:ascii="Georgia" w:hAnsi="Georgia" w:cstheme="minorHAnsi"/>
          <w:b/>
          <w:color w:val="000000"/>
          <w:sz w:val="22"/>
          <w:szCs w:val="20"/>
        </w:rPr>
        <w:t xml:space="preserve">SI SU PROYECTO LLEGA A SER </w:t>
      </w:r>
      <w:r w:rsidR="00897737" w:rsidRPr="00B40BE9">
        <w:rPr>
          <w:rFonts w:ascii="Georgia" w:hAnsi="Georgia" w:cstheme="minorHAnsi"/>
          <w:b/>
          <w:color w:val="000000"/>
          <w:sz w:val="22"/>
          <w:szCs w:val="20"/>
        </w:rPr>
        <w:t>SELECCIONADO</w:t>
      </w:r>
      <w:r w:rsidRPr="00B40BE9">
        <w:rPr>
          <w:rFonts w:ascii="Georgia" w:hAnsi="Georgia" w:cstheme="minorHAnsi"/>
          <w:b/>
          <w:color w:val="000000"/>
          <w:sz w:val="22"/>
          <w:szCs w:val="20"/>
        </w:rPr>
        <w:t>, TAN PRON</w:t>
      </w:r>
      <w:r w:rsidR="00C4419F" w:rsidRPr="00B40BE9">
        <w:rPr>
          <w:rFonts w:ascii="Georgia" w:hAnsi="Georgia" w:cstheme="minorHAnsi"/>
          <w:b/>
          <w:color w:val="000000"/>
          <w:sz w:val="22"/>
          <w:szCs w:val="20"/>
        </w:rPr>
        <w:t xml:space="preserve">TO SE LE NOTIFIQUE POR ESCRITO. </w:t>
      </w:r>
    </w:p>
    <w:p w:rsidR="00A037C3" w:rsidRPr="00B40BE9" w:rsidRDefault="00A037C3" w:rsidP="0036416B">
      <w:pPr>
        <w:jc w:val="center"/>
        <w:rPr>
          <w:rFonts w:ascii="Georgia" w:hAnsi="Georgia" w:cstheme="minorHAnsi"/>
          <w:color w:val="000000"/>
          <w:sz w:val="22"/>
          <w:szCs w:val="20"/>
        </w:rPr>
      </w:pPr>
    </w:p>
    <w:p w:rsidR="00316A53" w:rsidRPr="00B40BE9" w:rsidRDefault="00316A53" w:rsidP="0036416B">
      <w:pPr>
        <w:jc w:val="center"/>
        <w:rPr>
          <w:rFonts w:ascii="Georgia" w:hAnsi="Georgia" w:cstheme="minorHAnsi"/>
          <w:color w:val="000000"/>
          <w:sz w:val="22"/>
          <w:szCs w:val="20"/>
        </w:rPr>
      </w:pPr>
    </w:p>
    <w:p w:rsidR="006065F5" w:rsidRPr="00B40BE9" w:rsidRDefault="006065F5" w:rsidP="0036416B">
      <w:pPr>
        <w:jc w:val="center"/>
        <w:rPr>
          <w:rFonts w:ascii="Georgia" w:hAnsi="Georgia" w:cstheme="minorHAnsi"/>
          <w:color w:val="000000"/>
          <w:sz w:val="22"/>
          <w:szCs w:val="20"/>
        </w:rPr>
      </w:pPr>
    </w:p>
    <w:p w:rsidR="006065F5" w:rsidRPr="00B40BE9" w:rsidRDefault="006065F5" w:rsidP="00C4419F">
      <w:pPr>
        <w:rPr>
          <w:rFonts w:ascii="Georgia" w:hAnsi="Georgia" w:cstheme="minorHAnsi"/>
          <w:b/>
          <w:bCs/>
          <w:color w:val="000000"/>
          <w:sz w:val="22"/>
          <w:szCs w:val="20"/>
          <w:highlight w:val="yellow"/>
        </w:rPr>
      </w:pPr>
      <w:r w:rsidRPr="00B40BE9">
        <w:rPr>
          <w:rFonts w:ascii="Georgia" w:hAnsi="Georgia" w:cstheme="minorHAnsi"/>
          <w:color w:val="000000"/>
          <w:sz w:val="22"/>
          <w:szCs w:val="20"/>
        </w:rPr>
        <w:t>Firma de la persona natural o del (la) representante legal de la entidad proponente.</w:t>
      </w:r>
    </w:p>
    <w:p w:rsidR="006065F5" w:rsidRPr="00B40BE9" w:rsidRDefault="006065F5" w:rsidP="00C4419F">
      <w:pPr>
        <w:rPr>
          <w:rFonts w:ascii="Georgia" w:hAnsi="Georgia" w:cstheme="minorHAnsi"/>
          <w:color w:val="000000"/>
          <w:sz w:val="22"/>
          <w:szCs w:val="20"/>
        </w:rPr>
      </w:pPr>
    </w:p>
    <w:p w:rsidR="006065F5" w:rsidRPr="00B40BE9" w:rsidRDefault="006065F5" w:rsidP="00C4419F">
      <w:pPr>
        <w:rPr>
          <w:rFonts w:ascii="Georgia" w:hAnsi="Georgia" w:cstheme="minorHAnsi"/>
          <w:color w:val="000000"/>
          <w:sz w:val="22"/>
          <w:szCs w:val="20"/>
        </w:rPr>
      </w:pPr>
    </w:p>
    <w:p w:rsidR="00316A53" w:rsidRPr="00B40BE9" w:rsidRDefault="006065F5" w:rsidP="00C4419F">
      <w:pPr>
        <w:rPr>
          <w:rFonts w:ascii="Georgia" w:hAnsi="Georgia" w:cstheme="minorHAnsi"/>
          <w:color w:val="000000"/>
          <w:sz w:val="22"/>
          <w:szCs w:val="20"/>
        </w:rPr>
      </w:pPr>
      <w:r w:rsidRPr="00B40BE9">
        <w:rPr>
          <w:rFonts w:ascii="Georgia" w:hAnsi="Georgia" w:cstheme="minorHAnsi"/>
          <w:color w:val="000000"/>
          <w:sz w:val="22"/>
          <w:szCs w:val="20"/>
        </w:rPr>
        <w:t>Nombre y Apellidos ____________________________________</w:t>
      </w:r>
    </w:p>
    <w:p w:rsidR="006065F5" w:rsidRPr="00B40BE9" w:rsidRDefault="006065F5" w:rsidP="00C4419F">
      <w:pPr>
        <w:rPr>
          <w:rFonts w:ascii="Georgia" w:hAnsi="Georgia" w:cstheme="minorHAnsi"/>
          <w:color w:val="000000"/>
          <w:sz w:val="22"/>
          <w:szCs w:val="20"/>
        </w:rPr>
      </w:pPr>
    </w:p>
    <w:p w:rsidR="006065F5" w:rsidRPr="00B40BE9" w:rsidRDefault="006065F5" w:rsidP="00C4419F">
      <w:pPr>
        <w:rPr>
          <w:rFonts w:ascii="Georgia" w:hAnsi="Georgia" w:cstheme="minorHAnsi"/>
          <w:color w:val="000000"/>
          <w:sz w:val="22"/>
          <w:szCs w:val="20"/>
        </w:rPr>
      </w:pPr>
    </w:p>
    <w:p w:rsidR="006065F5" w:rsidRPr="00B40BE9" w:rsidRDefault="006065F5" w:rsidP="00C4419F">
      <w:pPr>
        <w:rPr>
          <w:rFonts w:ascii="Georgia" w:hAnsi="Georgia" w:cstheme="minorHAnsi"/>
          <w:color w:val="000000"/>
          <w:sz w:val="22"/>
          <w:szCs w:val="20"/>
        </w:rPr>
      </w:pPr>
      <w:r w:rsidRPr="00B40BE9">
        <w:rPr>
          <w:rFonts w:ascii="Georgia" w:hAnsi="Georgia" w:cstheme="minorHAnsi"/>
          <w:color w:val="000000"/>
          <w:sz w:val="22"/>
          <w:szCs w:val="20"/>
        </w:rPr>
        <w:t>Firma _______________________________________________</w:t>
      </w:r>
    </w:p>
    <w:p w:rsidR="006065F5" w:rsidRPr="00B40BE9" w:rsidRDefault="006065F5" w:rsidP="00C4419F">
      <w:pPr>
        <w:ind w:left="1416" w:firstLine="708"/>
        <w:rPr>
          <w:rFonts w:ascii="Georgia" w:hAnsi="Georgia" w:cstheme="minorHAnsi"/>
          <w:color w:val="000000"/>
          <w:sz w:val="22"/>
          <w:szCs w:val="20"/>
        </w:rPr>
      </w:pPr>
    </w:p>
    <w:p w:rsidR="006065F5" w:rsidRPr="00B40BE9" w:rsidRDefault="006065F5" w:rsidP="00C4419F">
      <w:pPr>
        <w:rPr>
          <w:rFonts w:ascii="Georgia" w:hAnsi="Georgia" w:cstheme="minorHAnsi"/>
          <w:color w:val="000000"/>
          <w:sz w:val="22"/>
          <w:szCs w:val="20"/>
        </w:rPr>
      </w:pPr>
    </w:p>
    <w:p w:rsidR="00014D68" w:rsidRPr="00B40BE9" w:rsidRDefault="00014D68" w:rsidP="00C4419F">
      <w:pPr>
        <w:rPr>
          <w:rFonts w:ascii="Georgia" w:hAnsi="Georgia" w:cstheme="minorHAnsi"/>
          <w:color w:val="000000"/>
          <w:sz w:val="22"/>
          <w:szCs w:val="20"/>
        </w:rPr>
      </w:pPr>
      <w:r w:rsidRPr="00B40BE9">
        <w:rPr>
          <w:rFonts w:ascii="Georgia" w:hAnsi="Georgia" w:cstheme="minorHAnsi"/>
          <w:color w:val="000000"/>
          <w:sz w:val="22"/>
          <w:szCs w:val="20"/>
        </w:rPr>
        <w:t>C.C.________</w:t>
      </w:r>
      <w:r w:rsidR="006065F5" w:rsidRPr="00B40BE9">
        <w:rPr>
          <w:rFonts w:ascii="Georgia" w:hAnsi="Georgia" w:cstheme="minorHAnsi"/>
          <w:color w:val="000000"/>
          <w:sz w:val="22"/>
          <w:szCs w:val="20"/>
        </w:rPr>
        <w:t>_______</w:t>
      </w:r>
      <w:r w:rsidRPr="00B40BE9">
        <w:rPr>
          <w:rFonts w:ascii="Georgia" w:hAnsi="Georgia" w:cstheme="minorHAnsi"/>
          <w:color w:val="000000"/>
          <w:sz w:val="22"/>
          <w:szCs w:val="20"/>
        </w:rPr>
        <w:t>___________ de _____</w:t>
      </w:r>
      <w:r w:rsidR="006065F5" w:rsidRPr="00B40BE9">
        <w:rPr>
          <w:rFonts w:ascii="Georgia" w:hAnsi="Georgia" w:cstheme="minorHAnsi"/>
          <w:color w:val="000000"/>
          <w:sz w:val="22"/>
          <w:szCs w:val="20"/>
        </w:rPr>
        <w:t>______</w:t>
      </w:r>
      <w:r w:rsidRPr="00B40BE9">
        <w:rPr>
          <w:rFonts w:ascii="Georgia" w:hAnsi="Georgia" w:cstheme="minorHAnsi"/>
          <w:color w:val="000000"/>
          <w:sz w:val="22"/>
          <w:szCs w:val="20"/>
        </w:rPr>
        <w:t>________</w:t>
      </w:r>
    </w:p>
    <w:p w:rsidR="00014D68" w:rsidRPr="00B40BE9" w:rsidRDefault="00014D68" w:rsidP="00C4419F">
      <w:pPr>
        <w:rPr>
          <w:rFonts w:ascii="Georgia" w:hAnsi="Georgia" w:cs="Arial"/>
          <w:color w:val="000000"/>
          <w:sz w:val="20"/>
          <w:szCs w:val="20"/>
        </w:rPr>
      </w:pPr>
    </w:p>
    <w:p w:rsidR="00840E5C" w:rsidRPr="00B40BE9" w:rsidRDefault="00840E5C" w:rsidP="00840E5C">
      <w:pPr>
        <w:jc w:val="both"/>
        <w:rPr>
          <w:rFonts w:ascii="Georgia" w:hAnsi="Georgia" w:cs="Arial"/>
          <w:color w:val="000000"/>
          <w:sz w:val="20"/>
          <w:szCs w:val="20"/>
        </w:rPr>
      </w:pPr>
    </w:p>
    <w:p w:rsidR="00840E5C" w:rsidRDefault="00840E5C" w:rsidP="00840E5C">
      <w:pPr>
        <w:jc w:val="both"/>
        <w:rPr>
          <w:rFonts w:ascii="Candara" w:hAnsi="Candara" w:cs="Arial"/>
          <w:color w:val="000000"/>
          <w:sz w:val="20"/>
          <w:szCs w:val="20"/>
        </w:rPr>
      </w:pPr>
    </w:p>
    <w:p w:rsidR="00840E5C" w:rsidRDefault="00840E5C" w:rsidP="00840E5C">
      <w:pPr>
        <w:jc w:val="both"/>
        <w:rPr>
          <w:rFonts w:ascii="Candara" w:hAnsi="Candara" w:cs="Arial"/>
          <w:color w:val="000000"/>
          <w:sz w:val="20"/>
          <w:szCs w:val="20"/>
        </w:rPr>
      </w:pPr>
    </w:p>
    <w:p w:rsidR="008635B4" w:rsidRDefault="008635B4" w:rsidP="00840E5C">
      <w:pPr>
        <w:jc w:val="both"/>
        <w:rPr>
          <w:rFonts w:ascii="Candara" w:hAnsi="Candara" w:cs="Arial"/>
          <w:color w:val="000000"/>
          <w:sz w:val="20"/>
          <w:szCs w:val="20"/>
        </w:rPr>
      </w:pPr>
    </w:p>
    <w:p w:rsidR="008635B4" w:rsidRDefault="008635B4" w:rsidP="00840E5C">
      <w:pPr>
        <w:jc w:val="both"/>
        <w:rPr>
          <w:rFonts w:ascii="Candara" w:hAnsi="Candara" w:cs="Arial"/>
          <w:color w:val="000000"/>
          <w:sz w:val="20"/>
          <w:szCs w:val="20"/>
        </w:rPr>
      </w:pPr>
    </w:p>
    <w:p w:rsidR="008635B4" w:rsidRPr="00B50AB5" w:rsidRDefault="008635B4" w:rsidP="00840E5C">
      <w:pPr>
        <w:jc w:val="both"/>
        <w:rPr>
          <w:rFonts w:ascii="Candara" w:hAnsi="Candara" w:cs="Arial"/>
          <w:color w:val="000000"/>
          <w:sz w:val="20"/>
          <w:szCs w:val="20"/>
        </w:rPr>
      </w:pPr>
    </w:p>
    <w:sectPr w:rsidR="008635B4" w:rsidRPr="00B50AB5" w:rsidSect="00123595">
      <w:headerReference w:type="default" r:id="rId8"/>
      <w:footerReference w:type="default" r:id="rId9"/>
      <w:pgSz w:w="12240" w:h="15840" w:code="1"/>
      <w:pgMar w:top="851" w:right="1134" w:bottom="851" w:left="1134" w:header="850" w:footer="113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F5" w:rsidRDefault="00D837F5">
      <w:r>
        <w:separator/>
      </w:r>
    </w:p>
  </w:endnote>
  <w:endnote w:type="continuationSeparator" w:id="0">
    <w:p w:rsidR="00D837F5" w:rsidRDefault="00D8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FF"/>
        <w:sz w:val="16"/>
        <w:szCs w:val="16"/>
        <w:u w:val="single"/>
      </w:rPr>
      <w:id w:val="20686497"/>
      <w:docPartObj>
        <w:docPartGallery w:val="Page Numbers (Bottom of Page)"/>
        <w:docPartUnique/>
      </w:docPartObj>
    </w:sdtPr>
    <w:sdtEndPr/>
    <w:sdtContent>
      <w:sdt>
        <w:sdtPr>
          <w:rPr>
            <w:color w:val="0000FF"/>
            <w:sz w:val="16"/>
            <w:szCs w:val="16"/>
            <w:u w:val="single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81950" w:rsidRPr="00F64E12" w:rsidRDefault="00123595" w:rsidP="00123595">
            <w:pPr>
              <w:pStyle w:val="Piedepgina"/>
              <w:jc w:val="right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es-CO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042160</wp:posOffset>
                  </wp:positionH>
                  <wp:positionV relativeFrom="paragraph">
                    <wp:posOffset>-64770</wp:posOffset>
                  </wp:positionV>
                  <wp:extent cx="1000125" cy="865505"/>
                  <wp:effectExtent l="0" t="0" r="952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7620</wp:posOffset>
                  </wp:positionV>
                  <wp:extent cx="1495425" cy="534732"/>
                  <wp:effectExtent l="0" t="0" r="0" b="0"/>
                  <wp:wrapSquare wrapText="bothSides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dentidad Corporativa Corporacion Cabildo 2018_page-0010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53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950" w:rsidRPr="00F64E12">
              <w:rPr>
                <w:sz w:val="16"/>
                <w:szCs w:val="16"/>
              </w:rPr>
              <w:t xml:space="preserve">Página </w:t>
            </w:r>
            <w:r w:rsidR="00AC1460" w:rsidRPr="00F64E12">
              <w:rPr>
                <w:b/>
                <w:sz w:val="16"/>
                <w:szCs w:val="16"/>
              </w:rPr>
              <w:fldChar w:fldCharType="begin"/>
            </w:r>
            <w:r w:rsidR="00B81950" w:rsidRPr="00F64E12">
              <w:rPr>
                <w:b/>
                <w:sz w:val="16"/>
                <w:szCs w:val="16"/>
              </w:rPr>
              <w:instrText>PAGE</w:instrText>
            </w:r>
            <w:r w:rsidR="00AC1460" w:rsidRPr="00F64E12">
              <w:rPr>
                <w:b/>
                <w:sz w:val="16"/>
                <w:szCs w:val="16"/>
              </w:rPr>
              <w:fldChar w:fldCharType="separate"/>
            </w:r>
            <w:r w:rsidR="009B4B14">
              <w:rPr>
                <w:b/>
                <w:noProof/>
                <w:sz w:val="16"/>
                <w:szCs w:val="16"/>
              </w:rPr>
              <w:t>1</w:t>
            </w:r>
            <w:r w:rsidR="00AC1460" w:rsidRPr="00F64E12">
              <w:rPr>
                <w:b/>
                <w:sz w:val="16"/>
                <w:szCs w:val="16"/>
              </w:rPr>
              <w:fldChar w:fldCharType="end"/>
            </w:r>
            <w:r w:rsidR="00B81950" w:rsidRPr="00F64E12">
              <w:rPr>
                <w:sz w:val="16"/>
                <w:szCs w:val="16"/>
              </w:rPr>
              <w:t xml:space="preserve"> de </w:t>
            </w:r>
            <w:r w:rsidR="00AC1460" w:rsidRPr="00F64E12">
              <w:rPr>
                <w:b/>
                <w:sz w:val="16"/>
                <w:szCs w:val="16"/>
              </w:rPr>
              <w:fldChar w:fldCharType="begin"/>
            </w:r>
            <w:r w:rsidR="00B81950" w:rsidRPr="00F64E12">
              <w:rPr>
                <w:b/>
                <w:sz w:val="16"/>
                <w:szCs w:val="16"/>
              </w:rPr>
              <w:instrText>NUMPAGES</w:instrText>
            </w:r>
            <w:r w:rsidR="00AC1460" w:rsidRPr="00F64E12">
              <w:rPr>
                <w:b/>
                <w:sz w:val="16"/>
                <w:szCs w:val="16"/>
              </w:rPr>
              <w:fldChar w:fldCharType="separate"/>
            </w:r>
            <w:r w:rsidR="009B4B14">
              <w:rPr>
                <w:b/>
                <w:noProof/>
                <w:sz w:val="16"/>
                <w:szCs w:val="16"/>
              </w:rPr>
              <w:t>4</w:t>
            </w:r>
            <w:r w:rsidR="00AC1460" w:rsidRPr="00F64E1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81950" w:rsidRPr="00F64E12" w:rsidRDefault="00123595" w:rsidP="00F64E12">
    <w:pPr>
      <w:ind w:right="-234"/>
      <w:jc w:val="center"/>
      <w:rPr>
        <w:rFonts w:cs="Arial"/>
        <w:sz w:val="16"/>
        <w:szCs w:val="16"/>
      </w:rPr>
    </w:pPr>
    <w:r>
      <w:rPr>
        <w:noProof/>
        <w:lang w:eastAsia="es-CO" w:bidi="ar-SA"/>
      </w:rPr>
      <w:drawing>
        <wp:inline distT="0" distB="0" distL="0" distR="0" wp14:anchorId="6326D557" wp14:editId="63D35D78">
          <wp:extent cx="1733406" cy="508503"/>
          <wp:effectExtent l="0" t="0" r="635" b="6350"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FUND FO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949" cy="53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F5" w:rsidRDefault="00D837F5">
      <w:r>
        <w:separator/>
      </w:r>
    </w:p>
  </w:footnote>
  <w:footnote w:type="continuationSeparator" w:id="0">
    <w:p w:rsidR="00D837F5" w:rsidRDefault="00D8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50" w:rsidRPr="00AA1993" w:rsidRDefault="00BF20FD" w:rsidP="00BF20FD">
    <w:r>
      <w:rPr>
        <w:noProof/>
        <w:lang w:eastAsia="es-CO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61010</wp:posOffset>
          </wp:positionV>
          <wp:extent cx="1896110" cy="676910"/>
          <wp:effectExtent l="0" t="0" r="889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F80"/>
    <w:multiLevelType w:val="multilevel"/>
    <w:tmpl w:val="0BE6D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rFonts w:hint="default"/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rFonts w:hint="default"/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rFonts w:hint="default"/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rFonts w:hint="default"/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rFonts w:hint="default"/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rFonts w:hint="default"/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rFonts w:hint="default"/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rFonts w:hint="default"/>
        <w:lang w:val="es-CO" w:eastAsia="es-CO" w:bidi="es-CO"/>
      </w:rPr>
    </w:lvl>
  </w:abstractNum>
  <w:abstractNum w:abstractNumId="2" w15:restartNumberingAfterBreak="0">
    <w:nsid w:val="1984211E"/>
    <w:multiLevelType w:val="hybridMultilevel"/>
    <w:tmpl w:val="6B1C8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0E37"/>
    <w:multiLevelType w:val="multilevel"/>
    <w:tmpl w:val="F8381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80A1FC3"/>
    <w:multiLevelType w:val="hybridMultilevel"/>
    <w:tmpl w:val="4DDA3D3C"/>
    <w:lvl w:ilvl="0" w:tplc="A7EA2D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2368"/>
    <w:multiLevelType w:val="multilevel"/>
    <w:tmpl w:val="C0900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715C3583"/>
    <w:multiLevelType w:val="hybridMultilevel"/>
    <w:tmpl w:val="B2BEB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78"/>
    <w:rsid w:val="00000303"/>
    <w:rsid w:val="00001106"/>
    <w:rsid w:val="00007477"/>
    <w:rsid w:val="0001212C"/>
    <w:rsid w:val="00014AC9"/>
    <w:rsid w:val="00014D68"/>
    <w:rsid w:val="00015C08"/>
    <w:rsid w:val="000160DA"/>
    <w:rsid w:val="0001713E"/>
    <w:rsid w:val="00017BE2"/>
    <w:rsid w:val="00025DBC"/>
    <w:rsid w:val="000447DE"/>
    <w:rsid w:val="00052D4F"/>
    <w:rsid w:val="00061543"/>
    <w:rsid w:val="000639CE"/>
    <w:rsid w:val="000800FE"/>
    <w:rsid w:val="00085FF4"/>
    <w:rsid w:val="00097882"/>
    <w:rsid w:val="000A0132"/>
    <w:rsid w:val="000B03A9"/>
    <w:rsid w:val="000B2A9A"/>
    <w:rsid w:val="000B7B55"/>
    <w:rsid w:val="000C27D9"/>
    <w:rsid w:val="000C4AC6"/>
    <w:rsid w:val="000C7910"/>
    <w:rsid w:val="000E4CA3"/>
    <w:rsid w:val="000F01D8"/>
    <w:rsid w:val="000F26F1"/>
    <w:rsid w:val="000F4B4A"/>
    <w:rsid w:val="001029D9"/>
    <w:rsid w:val="00104C48"/>
    <w:rsid w:val="001161A4"/>
    <w:rsid w:val="001225A4"/>
    <w:rsid w:val="00123595"/>
    <w:rsid w:val="00124127"/>
    <w:rsid w:val="00143B8C"/>
    <w:rsid w:val="00143D2D"/>
    <w:rsid w:val="001579FF"/>
    <w:rsid w:val="00164A73"/>
    <w:rsid w:val="00165B4D"/>
    <w:rsid w:val="00170672"/>
    <w:rsid w:val="00173A29"/>
    <w:rsid w:val="00175ACC"/>
    <w:rsid w:val="001779FF"/>
    <w:rsid w:val="0019066E"/>
    <w:rsid w:val="001906E0"/>
    <w:rsid w:val="00190C48"/>
    <w:rsid w:val="001A033D"/>
    <w:rsid w:val="001A0670"/>
    <w:rsid w:val="001A667D"/>
    <w:rsid w:val="001B5B8D"/>
    <w:rsid w:val="001B73CF"/>
    <w:rsid w:val="001D13CE"/>
    <w:rsid w:val="001F1E76"/>
    <w:rsid w:val="001F2D89"/>
    <w:rsid w:val="00213031"/>
    <w:rsid w:val="00214CFA"/>
    <w:rsid w:val="00221053"/>
    <w:rsid w:val="00227320"/>
    <w:rsid w:val="002312BB"/>
    <w:rsid w:val="00232CFB"/>
    <w:rsid w:val="002422B6"/>
    <w:rsid w:val="002439F8"/>
    <w:rsid w:val="00244A2D"/>
    <w:rsid w:val="0025483A"/>
    <w:rsid w:val="002618E7"/>
    <w:rsid w:val="00270902"/>
    <w:rsid w:val="00281D35"/>
    <w:rsid w:val="002A5497"/>
    <w:rsid w:val="002A5C30"/>
    <w:rsid w:val="002C2176"/>
    <w:rsid w:val="002D2DB6"/>
    <w:rsid w:val="002D344B"/>
    <w:rsid w:val="002D634B"/>
    <w:rsid w:val="002E220B"/>
    <w:rsid w:val="002E3C85"/>
    <w:rsid w:val="002E7B86"/>
    <w:rsid w:val="002F11E7"/>
    <w:rsid w:val="002F5571"/>
    <w:rsid w:val="002F7A95"/>
    <w:rsid w:val="00304053"/>
    <w:rsid w:val="00316A53"/>
    <w:rsid w:val="00317B84"/>
    <w:rsid w:val="00324087"/>
    <w:rsid w:val="00330154"/>
    <w:rsid w:val="00332D33"/>
    <w:rsid w:val="003404DF"/>
    <w:rsid w:val="00340CA1"/>
    <w:rsid w:val="003439CD"/>
    <w:rsid w:val="0034569D"/>
    <w:rsid w:val="00355098"/>
    <w:rsid w:val="0036416B"/>
    <w:rsid w:val="0036602B"/>
    <w:rsid w:val="00372A9B"/>
    <w:rsid w:val="003A1947"/>
    <w:rsid w:val="003A442C"/>
    <w:rsid w:val="003B094F"/>
    <w:rsid w:val="003B4BC5"/>
    <w:rsid w:val="003B7F55"/>
    <w:rsid w:val="003C1F4C"/>
    <w:rsid w:val="003C32D1"/>
    <w:rsid w:val="003D507E"/>
    <w:rsid w:val="003D79AB"/>
    <w:rsid w:val="003F170B"/>
    <w:rsid w:val="003F5B9A"/>
    <w:rsid w:val="00405D63"/>
    <w:rsid w:val="00406C2D"/>
    <w:rsid w:val="00413D10"/>
    <w:rsid w:val="00422669"/>
    <w:rsid w:val="004300CD"/>
    <w:rsid w:val="00433575"/>
    <w:rsid w:val="00435D70"/>
    <w:rsid w:val="004413B8"/>
    <w:rsid w:val="00441846"/>
    <w:rsid w:val="0044513F"/>
    <w:rsid w:val="00474CAF"/>
    <w:rsid w:val="004838CE"/>
    <w:rsid w:val="00487DE4"/>
    <w:rsid w:val="00491B6F"/>
    <w:rsid w:val="00494F6A"/>
    <w:rsid w:val="00495AA2"/>
    <w:rsid w:val="004C682C"/>
    <w:rsid w:val="004C6CC5"/>
    <w:rsid w:val="004D2E66"/>
    <w:rsid w:val="004F6124"/>
    <w:rsid w:val="00500D5E"/>
    <w:rsid w:val="00501621"/>
    <w:rsid w:val="00513E49"/>
    <w:rsid w:val="00515C75"/>
    <w:rsid w:val="00520FC5"/>
    <w:rsid w:val="00521445"/>
    <w:rsid w:val="00522E00"/>
    <w:rsid w:val="005236C7"/>
    <w:rsid w:val="00526E28"/>
    <w:rsid w:val="00527AFC"/>
    <w:rsid w:val="00531BAE"/>
    <w:rsid w:val="00533CBE"/>
    <w:rsid w:val="00537B78"/>
    <w:rsid w:val="00537CA5"/>
    <w:rsid w:val="0054775B"/>
    <w:rsid w:val="005601CD"/>
    <w:rsid w:val="00572E5C"/>
    <w:rsid w:val="00594233"/>
    <w:rsid w:val="00594AC2"/>
    <w:rsid w:val="00597E32"/>
    <w:rsid w:val="005A6B21"/>
    <w:rsid w:val="005B0A1A"/>
    <w:rsid w:val="005C3BE6"/>
    <w:rsid w:val="005D1DBE"/>
    <w:rsid w:val="005D2432"/>
    <w:rsid w:val="005E347B"/>
    <w:rsid w:val="005E4BB4"/>
    <w:rsid w:val="005E4EE0"/>
    <w:rsid w:val="005F277A"/>
    <w:rsid w:val="005F4E7E"/>
    <w:rsid w:val="005F613C"/>
    <w:rsid w:val="00602099"/>
    <w:rsid w:val="006023D7"/>
    <w:rsid w:val="00602971"/>
    <w:rsid w:val="006065F5"/>
    <w:rsid w:val="00614FE9"/>
    <w:rsid w:val="00616563"/>
    <w:rsid w:val="006171B8"/>
    <w:rsid w:val="00622152"/>
    <w:rsid w:val="00623036"/>
    <w:rsid w:val="00623CD1"/>
    <w:rsid w:val="00624FAB"/>
    <w:rsid w:val="00627EF7"/>
    <w:rsid w:val="00631B05"/>
    <w:rsid w:val="00647B2B"/>
    <w:rsid w:val="00665640"/>
    <w:rsid w:val="00670BD3"/>
    <w:rsid w:val="00671D39"/>
    <w:rsid w:val="00684972"/>
    <w:rsid w:val="00684CE8"/>
    <w:rsid w:val="006866A4"/>
    <w:rsid w:val="0069137B"/>
    <w:rsid w:val="006A0C69"/>
    <w:rsid w:val="006B10FB"/>
    <w:rsid w:val="006C3BBD"/>
    <w:rsid w:val="006D17AC"/>
    <w:rsid w:val="006D296A"/>
    <w:rsid w:val="006D5646"/>
    <w:rsid w:val="006D73CF"/>
    <w:rsid w:val="006E261A"/>
    <w:rsid w:val="006E7311"/>
    <w:rsid w:val="006F2124"/>
    <w:rsid w:val="006F5308"/>
    <w:rsid w:val="00702D29"/>
    <w:rsid w:val="007049E9"/>
    <w:rsid w:val="0070756D"/>
    <w:rsid w:val="007103CA"/>
    <w:rsid w:val="0071659F"/>
    <w:rsid w:val="0072353A"/>
    <w:rsid w:val="00725688"/>
    <w:rsid w:val="00733F7A"/>
    <w:rsid w:val="00750EF8"/>
    <w:rsid w:val="00754CC9"/>
    <w:rsid w:val="00756B91"/>
    <w:rsid w:val="00766904"/>
    <w:rsid w:val="00767B36"/>
    <w:rsid w:val="00777365"/>
    <w:rsid w:val="007876CA"/>
    <w:rsid w:val="00794795"/>
    <w:rsid w:val="007B080C"/>
    <w:rsid w:val="007B5A4E"/>
    <w:rsid w:val="007C2740"/>
    <w:rsid w:val="007C2A41"/>
    <w:rsid w:val="007C2E71"/>
    <w:rsid w:val="007D17AF"/>
    <w:rsid w:val="007D28F9"/>
    <w:rsid w:val="007D50C1"/>
    <w:rsid w:val="007E13E9"/>
    <w:rsid w:val="007E4930"/>
    <w:rsid w:val="007E4F4E"/>
    <w:rsid w:val="007E5A74"/>
    <w:rsid w:val="007E76FB"/>
    <w:rsid w:val="007F2404"/>
    <w:rsid w:val="007F3899"/>
    <w:rsid w:val="008025CF"/>
    <w:rsid w:val="00810F3C"/>
    <w:rsid w:val="008174EE"/>
    <w:rsid w:val="00817DE3"/>
    <w:rsid w:val="00824D91"/>
    <w:rsid w:val="00831B92"/>
    <w:rsid w:val="00831E88"/>
    <w:rsid w:val="008338C7"/>
    <w:rsid w:val="00833A44"/>
    <w:rsid w:val="00834943"/>
    <w:rsid w:val="00840E5C"/>
    <w:rsid w:val="00842C59"/>
    <w:rsid w:val="00846AAB"/>
    <w:rsid w:val="00854E42"/>
    <w:rsid w:val="00861D84"/>
    <w:rsid w:val="008635B4"/>
    <w:rsid w:val="00864E5B"/>
    <w:rsid w:val="00865947"/>
    <w:rsid w:val="0088239F"/>
    <w:rsid w:val="00883D19"/>
    <w:rsid w:val="00897737"/>
    <w:rsid w:val="008A24DC"/>
    <w:rsid w:val="008A5330"/>
    <w:rsid w:val="008B64F0"/>
    <w:rsid w:val="008C6679"/>
    <w:rsid w:val="008F1CB6"/>
    <w:rsid w:val="00902645"/>
    <w:rsid w:val="00903572"/>
    <w:rsid w:val="00911A8E"/>
    <w:rsid w:val="009122E2"/>
    <w:rsid w:val="009150F2"/>
    <w:rsid w:val="00947815"/>
    <w:rsid w:val="00950B09"/>
    <w:rsid w:val="00952E68"/>
    <w:rsid w:val="009555F5"/>
    <w:rsid w:val="00956AEC"/>
    <w:rsid w:val="00965E7D"/>
    <w:rsid w:val="0097582F"/>
    <w:rsid w:val="0098360A"/>
    <w:rsid w:val="00983E1A"/>
    <w:rsid w:val="009919E1"/>
    <w:rsid w:val="009B2DA0"/>
    <w:rsid w:val="009B4B14"/>
    <w:rsid w:val="009B5532"/>
    <w:rsid w:val="009C0C4F"/>
    <w:rsid w:val="009C1F19"/>
    <w:rsid w:val="009D51D6"/>
    <w:rsid w:val="009E21C5"/>
    <w:rsid w:val="009E5EF4"/>
    <w:rsid w:val="009E6A6E"/>
    <w:rsid w:val="009F6FD2"/>
    <w:rsid w:val="009F7552"/>
    <w:rsid w:val="00A037C3"/>
    <w:rsid w:val="00A17103"/>
    <w:rsid w:val="00A20B72"/>
    <w:rsid w:val="00A314F1"/>
    <w:rsid w:val="00A42F78"/>
    <w:rsid w:val="00A52E14"/>
    <w:rsid w:val="00A5345B"/>
    <w:rsid w:val="00A635E5"/>
    <w:rsid w:val="00A63DAF"/>
    <w:rsid w:val="00A64E15"/>
    <w:rsid w:val="00A73E9A"/>
    <w:rsid w:val="00A75183"/>
    <w:rsid w:val="00A77F44"/>
    <w:rsid w:val="00A941BE"/>
    <w:rsid w:val="00AA1993"/>
    <w:rsid w:val="00AA1D93"/>
    <w:rsid w:val="00AA7FFB"/>
    <w:rsid w:val="00AB14E1"/>
    <w:rsid w:val="00AB3473"/>
    <w:rsid w:val="00AB76AC"/>
    <w:rsid w:val="00AC1460"/>
    <w:rsid w:val="00AC3C71"/>
    <w:rsid w:val="00AC612A"/>
    <w:rsid w:val="00AD048A"/>
    <w:rsid w:val="00AD2BC5"/>
    <w:rsid w:val="00AD3740"/>
    <w:rsid w:val="00AD496E"/>
    <w:rsid w:val="00AF1DBD"/>
    <w:rsid w:val="00AF21DA"/>
    <w:rsid w:val="00B07658"/>
    <w:rsid w:val="00B07746"/>
    <w:rsid w:val="00B1244A"/>
    <w:rsid w:val="00B17695"/>
    <w:rsid w:val="00B2191F"/>
    <w:rsid w:val="00B40BE9"/>
    <w:rsid w:val="00B50AB5"/>
    <w:rsid w:val="00B5649A"/>
    <w:rsid w:val="00B642A5"/>
    <w:rsid w:val="00B72613"/>
    <w:rsid w:val="00B73FE0"/>
    <w:rsid w:val="00B77EF6"/>
    <w:rsid w:val="00B81950"/>
    <w:rsid w:val="00B96025"/>
    <w:rsid w:val="00B968EC"/>
    <w:rsid w:val="00B97562"/>
    <w:rsid w:val="00BA4B1A"/>
    <w:rsid w:val="00BA50B5"/>
    <w:rsid w:val="00BB25D2"/>
    <w:rsid w:val="00BB3CE4"/>
    <w:rsid w:val="00BB7796"/>
    <w:rsid w:val="00BC4012"/>
    <w:rsid w:val="00BC4F9F"/>
    <w:rsid w:val="00BD24A6"/>
    <w:rsid w:val="00BD2562"/>
    <w:rsid w:val="00BD3675"/>
    <w:rsid w:val="00BD3B69"/>
    <w:rsid w:val="00BE0F42"/>
    <w:rsid w:val="00BE1479"/>
    <w:rsid w:val="00BF20FD"/>
    <w:rsid w:val="00BF78D2"/>
    <w:rsid w:val="00C06D5F"/>
    <w:rsid w:val="00C25CF4"/>
    <w:rsid w:val="00C337B4"/>
    <w:rsid w:val="00C33AAA"/>
    <w:rsid w:val="00C4054F"/>
    <w:rsid w:val="00C4419F"/>
    <w:rsid w:val="00C50691"/>
    <w:rsid w:val="00C54B97"/>
    <w:rsid w:val="00C57879"/>
    <w:rsid w:val="00C66054"/>
    <w:rsid w:val="00C67815"/>
    <w:rsid w:val="00C70F94"/>
    <w:rsid w:val="00C741C1"/>
    <w:rsid w:val="00C76F00"/>
    <w:rsid w:val="00CA0580"/>
    <w:rsid w:val="00CA5ED5"/>
    <w:rsid w:val="00CB0265"/>
    <w:rsid w:val="00CB63F1"/>
    <w:rsid w:val="00CB7DC6"/>
    <w:rsid w:val="00CC22AB"/>
    <w:rsid w:val="00CC2D11"/>
    <w:rsid w:val="00CC470C"/>
    <w:rsid w:val="00CC7799"/>
    <w:rsid w:val="00CD26CC"/>
    <w:rsid w:val="00CD4F62"/>
    <w:rsid w:val="00CE021D"/>
    <w:rsid w:val="00CE6AE7"/>
    <w:rsid w:val="00CF108F"/>
    <w:rsid w:val="00D03484"/>
    <w:rsid w:val="00D07781"/>
    <w:rsid w:val="00D079FA"/>
    <w:rsid w:val="00D07A25"/>
    <w:rsid w:val="00D154A7"/>
    <w:rsid w:val="00D15EC4"/>
    <w:rsid w:val="00D23697"/>
    <w:rsid w:val="00D25E9F"/>
    <w:rsid w:val="00D323AC"/>
    <w:rsid w:val="00D33985"/>
    <w:rsid w:val="00D5257E"/>
    <w:rsid w:val="00D64F7B"/>
    <w:rsid w:val="00D74D42"/>
    <w:rsid w:val="00D762E9"/>
    <w:rsid w:val="00D80E5F"/>
    <w:rsid w:val="00D818D8"/>
    <w:rsid w:val="00D837F5"/>
    <w:rsid w:val="00D94D36"/>
    <w:rsid w:val="00D9709D"/>
    <w:rsid w:val="00DA5BF9"/>
    <w:rsid w:val="00DC05FE"/>
    <w:rsid w:val="00DD03DE"/>
    <w:rsid w:val="00DD4903"/>
    <w:rsid w:val="00DE667E"/>
    <w:rsid w:val="00DF33DC"/>
    <w:rsid w:val="00DF61CC"/>
    <w:rsid w:val="00E02383"/>
    <w:rsid w:val="00E0537B"/>
    <w:rsid w:val="00E24679"/>
    <w:rsid w:val="00E25476"/>
    <w:rsid w:val="00E37F7E"/>
    <w:rsid w:val="00E42144"/>
    <w:rsid w:val="00E43406"/>
    <w:rsid w:val="00E544AD"/>
    <w:rsid w:val="00E55FE0"/>
    <w:rsid w:val="00E6692C"/>
    <w:rsid w:val="00E67CB9"/>
    <w:rsid w:val="00E84505"/>
    <w:rsid w:val="00E84B7D"/>
    <w:rsid w:val="00E85564"/>
    <w:rsid w:val="00E86219"/>
    <w:rsid w:val="00E961AB"/>
    <w:rsid w:val="00E96626"/>
    <w:rsid w:val="00EA3383"/>
    <w:rsid w:val="00EA3746"/>
    <w:rsid w:val="00EA589C"/>
    <w:rsid w:val="00ED6E53"/>
    <w:rsid w:val="00ED7F0B"/>
    <w:rsid w:val="00EE4AEE"/>
    <w:rsid w:val="00EF1AC5"/>
    <w:rsid w:val="00F07D2A"/>
    <w:rsid w:val="00F132E1"/>
    <w:rsid w:val="00F16BAE"/>
    <w:rsid w:val="00F313E2"/>
    <w:rsid w:val="00F33FB6"/>
    <w:rsid w:val="00F40081"/>
    <w:rsid w:val="00F41EE4"/>
    <w:rsid w:val="00F57B1E"/>
    <w:rsid w:val="00F64E12"/>
    <w:rsid w:val="00F678E1"/>
    <w:rsid w:val="00F67B9B"/>
    <w:rsid w:val="00F741CA"/>
    <w:rsid w:val="00F74F73"/>
    <w:rsid w:val="00F756F1"/>
    <w:rsid w:val="00F84E8D"/>
    <w:rsid w:val="00F8639B"/>
    <w:rsid w:val="00F944A2"/>
    <w:rsid w:val="00FB5B22"/>
    <w:rsid w:val="00FC1907"/>
    <w:rsid w:val="00FC404C"/>
    <w:rsid w:val="00FC6F48"/>
    <w:rsid w:val="00FD35FF"/>
    <w:rsid w:val="00FD5EF7"/>
    <w:rsid w:val="00FE4384"/>
    <w:rsid w:val="00FE6357"/>
    <w:rsid w:val="00FF40C3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415E8"/>
  <w15:docId w15:val="{31BF5448-A01D-42C8-80A0-3496814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613"/>
    <w:pPr>
      <w:spacing w:after="0" w:line="240" w:lineRule="auto"/>
    </w:pPr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726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26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6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6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6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61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61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6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6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422B6"/>
    <w:rPr>
      <w:rFonts w:ascii="Times New Roman" w:eastAsia="Times New Roman" w:hAnsi="Times New Roman"/>
      <w:kern w:val="28"/>
    </w:rPr>
  </w:style>
  <w:style w:type="paragraph" w:styleId="Piedepgina">
    <w:name w:val="footer"/>
    <w:basedOn w:val="Normal"/>
    <w:link w:val="Piedepgina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422B6"/>
    <w:rPr>
      <w:rFonts w:ascii="Times New Roman" w:eastAsia="Times New Roman" w:hAnsi="Times New Roman"/>
      <w:kern w:val="28"/>
    </w:rPr>
  </w:style>
  <w:style w:type="paragraph" w:styleId="NormalWeb">
    <w:name w:val="Normal (Web)"/>
    <w:basedOn w:val="Normal"/>
    <w:rsid w:val="00332D33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7D17A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D17AF"/>
    <w:rPr>
      <w:color w:val="800080"/>
      <w:u w:val="single"/>
    </w:rPr>
  </w:style>
  <w:style w:type="paragraph" w:styleId="Prrafodelista">
    <w:name w:val="List Paragraph"/>
    <w:basedOn w:val="Normal"/>
    <w:uiPriority w:val="1"/>
    <w:qFormat/>
    <w:rsid w:val="00B72613"/>
    <w:pPr>
      <w:ind w:left="720"/>
      <w:contextualSpacing/>
    </w:pPr>
  </w:style>
  <w:style w:type="paragraph" w:styleId="Textodeglobo">
    <w:name w:val="Balloon Text"/>
    <w:basedOn w:val="Normal"/>
    <w:semiHidden/>
    <w:rsid w:val="00B73F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26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26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6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7261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61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61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61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61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61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"/>
    <w:qFormat/>
    <w:rsid w:val="00B726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B726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726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B72613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2613"/>
    <w:rPr>
      <w:b/>
      <w:bCs/>
    </w:rPr>
  </w:style>
  <w:style w:type="character" w:styleId="nfasis">
    <w:name w:val="Emphasis"/>
    <w:basedOn w:val="Fuentedeprrafopredeter"/>
    <w:uiPriority w:val="20"/>
    <w:qFormat/>
    <w:rsid w:val="00B7261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B72613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B7261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72613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61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613"/>
    <w:rPr>
      <w:b/>
      <w:i/>
      <w:sz w:val="24"/>
    </w:rPr>
  </w:style>
  <w:style w:type="character" w:styleId="nfasissutil">
    <w:name w:val="Subtle Emphasis"/>
    <w:uiPriority w:val="19"/>
    <w:qFormat/>
    <w:rsid w:val="00B72613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B7261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B7261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B7261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B72613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72613"/>
    <w:pPr>
      <w:outlineLvl w:val="9"/>
    </w:pPr>
  </w:style>
  <w:style w:type="table" w:styleId="Tablaconcuadrcula">
    <w:name w:val="Table Grid"/>
    <w:basedOn w:val="Tablanormal"/>
    <w:uiPriority w:val="59"/>
    <w:rsid w:val="0036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22152"/>
    <w:pPr>
      <w:spacing w:before="100" w:beforeAutospacing="1" w:after="100" w:afterAutospacing="1"/>
    </w:pPr>
    <w:rPr>
      <w:rFonts w:ascii="Times New Roman" w:eastAsia="Times New Roman" w:hAnsi="Times New Roman"/>
      <w:lang w:val="en-US" w:bidi="ar-SA"/>
    </w:rPr>
  </w:style>
  <w:style w:type="character" w:customStyle="1" w:styleId="normaltextrun">
    <w:name w:val="normaltextrun"/>
    <w:basedOn w:val="Fuentedeprrafopredeter"/>
    <w:rsid w:val="00622152"/>
  </w:style>
  <w:style w:type="paragraph" w:styleId="Textoindependiente">
    <w:name w:val="Body Text"/>
    <w:basedOn w:val="Normal"/>
    <w:link w:val="TextoindependienteCar"/>
    <w:uiPriority w:val="1"/>
    <w:qFormat/>
    <w:rsid w:val="008635B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35B4"/>
    <w:rPr>
      <w:rFonts w:ascii="Arial" w:eastAsia="Arial" w:hAnsi="Arial" w:cs="Arial"/>
      <w:sz w:val="20"/>
      <w:szCs w:val="20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1271-1CF1-4C5A-BEE6-9D104DD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6</CharactersWithSpaces>
  <SharedDoc>false</SharedDoc>
  <HLinks>
    <vt:vector size="6" baseType="variant">
      <vt:variant>
        <vt:i4>6881432</vt:i4>
      </vt:variant>
      <vt:variant>
        <vt:i4>0</vt:i4>
      </vt:variant>
      <vt:variant>
        <vt:i4>0</vt:i4>
      </vt:variant>
      <vt:variant>
        <vt:i4>5</vt:i4>
      </vt:variant>
      <vt:variant>
        <vt:lpwstr>mailto:democratización.ip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MUHCA</cp:lastModifiedBy>
  <cp:revision>4</cp:revision>
  <cp:lastPrinted>2016-01-15T20:20:00Z</cp:lastPrinted>
  <dcterms:created xsi:type="dcterms:W3CDTF">2021-06-26T18:47:00Z</dcterms:created>
  <dcterms:modified xsi:type="dcterms:W3CDTF">2021-08-12T13:51:00Z</dcterms:modified>
</cp:coreProperties>
</file>